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B5D" w:rsidRDefault="00A62B5D" w:rsidP="00A62B5D">
      <w:r>
        <w:rPr>
          <w:rFonts w:hint="eastAsia"/>
        </w:rPr>
        <w:t>様式第１号（第３条関係）</w:t>
      </w:r>
    </w:p>
    <w:p w:rsidR="00A62B5D" w:rsidRPr="003C2C57" w:rsidRDefault="00A62B5D" w:rsidP="00A62B5D"/>
    <w:p w:rsidR="00A62B5D" w:rsidRDefault="00A62B5D" w:rsidP="00A62B5D">
      <w:pPr>
        <w:jc w:val="center"/>
      </w:pPr>
      <w:bookmarkStart w:id="0" w:name="_GoBack"/>
      <w:r>
        <w:rPr>
          <w:rFonts w:hint="eastAsia"/>
        </w:rPr>
        <w:t>佐伯市</w:t>
      </w:r>
      <w:r>
        <w:rPr>
          <w:rFonts w:hAnsi="ＭＳ 明朝" w:cs="ＭＳ 明朝" w:hint="eastAsia"/>
          <w:color w:val="000000"/>
        </w:rPr>
        <w:t>介護保険特別給付おむつ購入費支給申請書兼請求書</w:t>
      </w:r>
      <w:bookmarkEnd w:id="0"/>
    </w:p>
    <w:p w:rsidR="00A62B5D" w:rsidRDefault="00A62B5D" w:rsidP="00A62B5D">
      <w:pPr>
        <w:wordWrap w:val="0"/>
        <w:jc w:val="right"/>
      </w:pPr>
    </w:p>
    <w:p w:rsidR="00A62B5D" w:rsidRDefault="00A62B5D" w:rsidP="00A62B5D">
      <w:pPr>
        <w:ind w:right="213"/>
        <w:jc w:val="right"/>
      </w:pPr>
      <w:r>
        <w:rPr>
          <w:rFonts w:hint="eastAsia"/>
        </w:rPr>
        <w:t xml:space="preserve">年　　月　　日　</w:t>
      </w:r>
    </w:p>
    <w:p w:rsidR="00A62B5D" w:rsidRDefault="00A62B5D" w:rsidP="00A62B5D">
      <w:pPr>
        <w:ind w:right="213"/>
        <w:jc w:val="right"/>
      </w:pPr>
    </w:p>
    <w:p w:rsidR="00A62B5D" w:rsidRDefault="00A62B5D" w:rsidP="00A62B5D">
      <w:r>
        <w:rPr>
          <w:rFonts w:hint="eastAsia"/>
        </w:rPr>
        <w:t xml:space="preserve">　佐伯市長　　　　　　　様</w:t>
      </w:r>
    </w:p>
    <w:p w:rsidR="00A62B5D" w:rsidRDefault="00A62B5D" w:rsidP="00A62B5D">
      <w:r>
        <w:rPr>
          <w:rFonts w:hint="eastAsia"/>
        </w:rPr>
        <w:t xml:space="preserve">　　　　　　　　　　　　　　　　</w:t>
      </w:r>
    </w:p>
    <w:p w:rsidR="00A62B5D" w:rsidRDefault="00A62B5D" w:rsidP="000710C4">
      <w:pPr>
        <w:wordWrap w:val="0"/>
        <w:jc w:val="right"/>
      </w:pPr>
      <w:r>
        <w:rPr>
          <w:rFonts w:hint="eastAsia"/>
        </w:rPr>
        <w:t>申請者</w:t>
      </w:r>
      <w:r w:rsidR="000710C4">
        <w:rPr>
          <w:rFonts w:hint="eastAsia"/>
        </w:rPr>
        <w:t xml:space="preserve">　　</w:t>
      </w:r>
      <w:r>
        <w:rPr>
          <w:rFonts w:hint="eastAsia"/>
        </w:rPr>
        <w:t xml:space="preserve">　住所</w:t>
      </w:r>
      <w:r w:rsidR="000710C4">
        <w:rPr>
          <w:rFonts w:hint="eastAsia"/>
        </w:rPr>
        <w:t xml:space="preserve">　　　　　　　　　　　　　　　　　　　</w:t>
      </w:r>
    </w:p>
    <w:p w:rsidR="00A62B5D" w:rsidRDefault="000710C4" w:rsidP="000710C4">
      <w:pPr>
        <w:ind w:firstLineChars="1500" w:firstLine="3150"/>
      </w:pPr>
      <w:r>
        <w:rPr>
          <w:rFonts w:hint="eastAsia"/>
        </w:rPr>
        <w:t xml:space="preserve">（被保険者）　</w:t>
      </w:r>
      <w:r w:rsidR="0072491F">
        <w:rPr>
          <w:rFonts w:hint="eastAsia"/>
        </w:rPr>
        <w:t>氏名</w:t>
      </w:r>
    </w:p>
    <w:p w:rsidR="00A62B5D" w:rsidRDefault="00A62B5D" w:rsidP="00A62B5D">
      <w:r>
        <w:rPr>
          <w:rFonts w:hint="eastAsia"/>
        </w:rPr>
        <w:t xml:space="preserve">　　　　　　　　　　　　　　　　　　　　　　電話番号</w:t>
      </w:r>
    </w:p>
    <w:p w:rsidR="00A62B5D" w:rsidRDefault="00A62B5D" w:rsidP="00A62B5D">
      <w:r>
        <w:rPr>
          <w:rFonts w:hint="eastAsia"/>
        </w:rPr>
        <w:t xml:space="preserve">　　　　　　　　　　　　　　　　　　　　　　被保険者番号</w:t>
      </w:r>
    </w:p>
    <w:p w:rsidR="000710C4" w:rsidRDefault="000710C4" w:rsidP="00A62B5D"/>
    <w:p w:rsidR="00A62B5D" w:rsidRDefault="00A62B5D" w:rsidP="00A62B5D">
      <w:r>
        <w:rPr>
          <w:rFonts w:hint="eastAsia"/>
        </w:rPr>
        <w:t xml:space="preserve">　佐伯市介護保険特別給付おむつ購入費の支給を受けたいので、</w:t>
      </w:r>
      <w:r w:rsidRPr="00456D1C">
        <w:rPr>
          <w:rFonts w:hint="eastAsia"/>
        </w:rPr>
        <w:t>佐伯市介護保険特別給付おむつ購入費支給規則</w:t>
      </w:r>
      <w:r>
        <w:rPr>
          <w:rFonts w:hint="eastAsia"/>
        </w:rPr>
        <w:t>第３条の規定により、次のとおり申請及び請求をします。</w:t>
      </w:r>
    </w:p>
    <w:p w:rsidR="00A62B5D" w:rsidRPr="009B672C" w:rsidRDefault="00A62B5D" w:rsidP="00A62B5D"/>
    <w:p w:rsidR="00A62B5D" w:rsidRDefault="00A62B5D" w:rsidP="00A62B5D">
      <w:r>
        <w:rPr>
          <w:rFonts w:hint="eastAsia"/>
        </w:rPr>
        <w:t xml:space="preserve">１　おむつ購入費の申請・請求額　　　　　　　　　　　　　　　　　　</w:t>
      </w:r>
      <w:r w:rsidRPr="00721170">
        <w:rPr>
          <w:rFonts w:hint="eastAsia"/>
        </w:rPr>
        <w:t>円</w:t>
      </w:r>
    </w:p>
    <w:p w:rsidR="00A62B5D" w:rsidRDefault="00A62B5D" w:rsidP="00A62B5D">
      <w:pPr>
        <w:ind w:leftChars="100" w:left="420" w:hangingChars="100" w:hanging="210"/>
      </w:pPr>
      <w:r w:rsidRPr="00951438">
        <w:rPr>
          <w:rFonts w:hint="eastAsia"/>
        </w:rPr>
        <w:t xml:space="preserve">※　</w:t>
      </w:r>
      <w:r w:rsidR="007715D5" w:rsidRPr="007715D5">
        <w:rPr>
          <w:rFonts w:hint="eastAsia"/>
        </w:rPr>
        <w:t>各年度につき</w:t>
      </w:r>
      <w:r w:rsidR="007715D5" w:rsidRPr="007715D5">
        <w:rPr>
          <w:rFonts w:hint="eastAsia"/>
        </w:rPr>
        <w:t>36,000</w:t>
      </w:r>
      <w:r w:rsidR="007715D5" w:rsidRPr="007715D5">
        <w:rPr>
          <w:rFonts w:hint="eastAsia"/>
        </w:rPr>
        <w:t>円を限度とし、支払金額の合</w:t>
      </w:r>
      <w:r w:rsidR="007715D5">
        <w:rPr>
          <w:rFonts w:hint="eastAsia"/>
        </w:rPr>
        <w:t>計に</w:t>
      </w:r>
      <w:r w:rsidR="007715D5">
        <w:rPr>
          <w:rFonts w:hint="eastAsia"/>
        </w:rPr>
        <w:t>100</w:t>
      </w:r>
      <w:r w:rsidR="007715D5">
        <w:rPr>
          <w:rFonts w:hint="eastAsia"/>
        </w:rPr>
        <w:t>分の</w:t>
      </w:r>
      <w:r w:rsidR="007715D5">
        <w:rPr>
          <w:rFonts w:hint="eastAsia"/>
        </w:rPr>
        <w:t>90</w:t>
      </w:r>
      <w:r w:rsidR="007715D5">
        <w:rPr>
          <w:rFonts w:hint="eastAsia"/>
        </w:rPr>
        <w:t>を乗じて得た額（</w:t>
      </w:r>
      <w:r w:rsidR="007715D5" w:rsidRPr="00B6231E">
        <w:rPr>
          <w:rFonts w:hint="eastAsia"/>
        </w:rPr>
        <w:t>その額に</w:t>
      </w:r>
      <w:r w:rsidR="007715D5">
        <w:rPr>
          <w:rFonts w:hint="eastAsia"/>
        </w:rPr>
        <w:t>１</w:t>
      </w:r>
      <w:r w:rsidR="007715D5" w:rsidRPr="00B6231E">
        <w:rPr>
          <w:rFonts w:hint="eastAsia"/>
        </w:rPr>
        <w:t>円未満の端数がある場合は、その端数を切り捨てた額</w:t>
      </w:r>
      <w:r w:rsidR="007715D5">
        <w:rPr>
          <w:rFonts w:hint="eastAsia"/>
        </w:rPr>
        <w:t>）になります。</w:t>
      </w:r>
    </w:p>
    <w:p w:rsidR="00A62B5D" w:rsidRPr="004C5358" w:rsidRDefault="00A62B5D" w:rsidP="00A62B5D"/>
    <w:p w:rsidR="00A62B5D" w:rsidRDefault="00A62B5D" w:rsidP="00A62B5D">
      <w:r>
        <w:rPr>
          <w:rFonts w:hint="eastAsia"/>
        </w:rPr>
        <w:t>２　振込先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21"/>
        <w:gridCol w:w="2415"/>
        <w:gridCol w:w="1050"/>
        <w:gridCol w:w="3503"/>
      </w:tblGrid>
      <w:tr w:rsidR="00A62B5D" w:rsidTr="00D92E67">
        <w:trPr>
          <w:cantSplit/>
          <w:trHeight w:val="425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5D" w:rsidRDefault="00A62B5D" w:rsidP="00BF15A5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5D" w:rsidRDefault="00A62B5D" w:rsidP="00BF15A5"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5D" w:rsidRDefault="00A62B5D" w:rsidP="00BF15A5">
            <w:pPr>
              <w:jc w:val="center"/>
            </w:pPr>
            <w:r>
              <w:rPr>
                <w:rFonts w:hint="eastAsia"/>
              </w:rPr>
              <w:t>店名</w:t>
            </w:r>
          </w:p>
        </w:tc>
        <w:tc>
          <w:tcPr>
            <w:tcW w:w="35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2B5D" w:rsidRDefault="00A62B5D" w:rsidP="00BF15A5"/>
        </w:tc>
      </w:tr>
      <w:tr w:rsidR="00A62B5D" w:rsidTr="00D92E67">
        <w:trPr>
          <w:cantSplit/>
          <w:trHeight w:val="425"/>
        </w:trPr>
        <w:tc>
          <w:tcPr>
            <w:tcW w:w="1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5D" w:rsidRDefault="00A62B5D" w:rsidP="00BF15A5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5D" w:rsidRDefault="00A62B5D" w:rsidP="00BF15A5"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B5D" w:rsidRDefault="00A62B5D" w:rsidP="00BF15A5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62B5D" w:rsidRDefault="00A62B5D" w:rsidP="00D85E48">
            <w:r>
              <w:rPr>
                <w:rFonts w:hint="eastAsia"/>
              </w:rPr>
              <w:t>普通・当座・その他（　　　）</w:t>
            </w:r>
          </w:p>
        </w:tc>
      </w:tr>
      <w:tr w:rsidR="00E046F7" w:rsidRPr="00E046F7" w:rsidTr="00D92E67">
        <w:trPr>
          <w:cantSplit/>
          <w:trHeight w:val="425"/>
        </w:trPr>
        <w:tc>
          <w:tcPr>
            <w:tcW w:w="182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62B5D" w:rsidRPr="00E046F7" w:rsidRDefault="00A62B5D" w:rsidP="00BF15A5">
            <w:pPr>
              <w:jc w:val="center"/>
            </w:pPr>
            <w:r w:rsidRPr="00E046F7">
              <w:rPr>
                <w:rFonts w:hint="eastAsia"/>
              </w:rPr>
              <w:t>フリガナ</w:t>
            </w:r>
          </w:p>
        </w:tc>
        <w:tc>
          <w:tcPr>
            <w:tcW w:w="69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A62B5D" w:rsidRPr="00E046F7" w:rsidRDefault="00A62B5D" w:rsidP="00BF15A5">
            <w:r w:rsidRPr="00E046F7">
              <w:rPr>
                <w:rFonts w:hint="eastAsia"/>
              </w:rPr>
              <w:t xml:space="preserve">　</w:t>
            </w:r>
          </w:p>
        </w:tc>
      </w:tr>
      <w:tr w:rsidR="00E046F7" w:rsidRPr="00E046F7" w:rsidTr="00D92E67">
        <w:trPr>
          <w:cantSplit/>
          <w:trHeight w:val="425"/>
        </w:trPr>
        <w:tc>
          <w:tcPr>
            <w:tcW w:w="182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2B5D" w:rsidRPr="00E046F7" w:rsidRDefault="00A62B5D" w:rsidP="00BF15A5">
            <w:pPr>
              <w:jc w:val="center"/>
            </w:pPr>
            <w:r w:rsidRPr="00E046F7">
              <w:rPr>
                <w:rFonts w:hint="eastAsia"/>
              </w:rPr>
              <w:t>口座名義人</w:t>
            </w:r>
          </w:p>
        </w:tc>
        <w:tc>
          <w:tcPr>
            <w:tcW w:w="6968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2B5D" w:rsidRPr="00E046F7" w:rsidRDefault="00A62B5D" w:rsidP="00BF15A5">
            <w:r w:rsidRPr="00E046F7">
              <w:rPr>
                <w:rFonts w:hint="eastAsia"/>
              </w:rPr>
              <w:t xml:space="preserve">　</w:t>
            </w:r>
          </w:p>
        </w:tc>
      </w:tr>
    </w:tbl>
    <w:p w:rsidR="00A62B5D" w:rsidRPr="00E046F7" w:rsidRDefault="00A62B5D" w:rsidP="00A62B5D"/>
    <w:p w:rsidR="00A62B5D" w:rsidRPr="00E046F7" w:rsidRDefault="00A62B5D" w:rsidP="00A62B5D">
      <w:r w:rsidRPr="00E046F7">
        <w:rPr>
          <w:rFonts w:hint="eastAsia"/>
        </w:rPr>
        <w:t>３　添付書類</w:t>
      </w:r>
    </w:p>
    <w:p w:rsidR="00A62B5D" w:rsidRPr="00E046F7" w:rsidRDefault="00A62B5D" w:rsidP="00A62B5D">
      <w:pPr>
        <w:ind w:left="210" w:hangingChars="100" w:hanging="210"/>
      </w:pPr>
      <w:r w:rsidRPr="00E046F7">
        <w:rPr>
          <w:rFonts w:hint="eastAsia"/>
        </w:rPr>
        <w:t xml:space="preserve">　（１）　領収書その他の支払が確認できる書類</w:t>
      </w:r>
      <w:r w:rsidRPr="00E046F7">
        <w:rPr>
          <w:rStyle w:val="p"/>
          <w:rFonts w:hint="eastAsia"/>
        </w:rPr>
        <w:t>の</w:t>
      </w:r>
      <w:r w:rsidRPr="00E046F7">
        <w:rPr>
          <w:rFonts w:hint="eastAsia"/>
        </w:rPr>
        <w:t>原本</w:t>
      </w:r>
      <w:r w:rsidR="00AE5A59" w:rsidRPr="00E046F7">
        <w:rPr>
          <w:rFonts w:hint="eastAsia"/>
        </w:rPr>
        <w:t>（明細等商品名が分かるもの）</w:t>
      </w:r>
    </w:p>
    <w:p w:rsidR="00A62B5D" w:rsidRPr="00E046F7" w:rsidRDefault="000710C4" w:rsidP="00A62B5D">
      <w:pPr>
        <w:ind w:left="210" w:hangingChars="100" w:hanging="210"/>
        <w:rPr>
          <w:kern w:val="0"/>
        </w:rPr>
      </w:pPr>
      <w:r w:rsidRPr="00E046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7E790" wp14:editId="1FFB7C5F">
                <wp:simplePos x="0" y="0"/>
                <wp:positionH relativeFrom="page">
                  <wp:posOffset>0</wp:posOffset>
                </wp:positionH>
                <wp:positionV relativeFrom="paragraph">
                  <wp:posOffset>357667</wp:posOffset>
                </wp:positionV>
                <wp:extent cx="76676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76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E79955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28.15pt" to="603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" strokecolor="black [3200]">
                <v:stroke dashstyle="longDash"/>
                <w10:wrap anchorx="page"/>
              </v:line>
            </w:pict>
          </mc:Fallback>
        </mc:AlternateContent>
      </w:r>
      <w:r w:rsidR="00A62B5D" w:rsidRPr="00E046F7">
        <w:rPr>
          <w:rFonts w:hint="eastAsia"/>
        </w:rPr>
        <w:t xml:space="preserve">　（２）　</w:t>
      </w:r>
      <w:r w:rsidR="00A62B5D" w:rsidRPr="00E046F7">
        <w:rPr>
          <w:rFonts w:hint="eastAsia"/>
          <w:kern w:val="0"/>
        </w:rPr>
        <w:t>その他（　　　　　　　　　　　　　　　）</w:t>
      </w:r>
    </w:p>
    <w:p w:rsidR="000710C4" w:rsidRPr="00E046F7" w:rsidRDefault="000710C4" w:rsidP="00A62B5D">
      <w:pPr>
        <w:ind w:left="210" w:hangingChars="100" w:hanging="210"/>
        <w:rPr>
          <w:kern w:val="0"/>
        </w:rPr>
      </w:pPr>
    </w:p>
    <w:p w:rsidR="000710C4" w:rsidRPr="00E046F7" w:rsidRDefault="008851EC" w:rsidP="00A62B5D">
      <w:pPr>
        <w:ind w:left="210" w:hangingChars="100" w:hanging="210"/>
        <w:rPr>
          <w:kern w:val="0"/>
        </w:rPr>
      </w:pPr>
      <w:r w:rsidRPr="00E046F7">
        <w:rPr>
          <w:rFonts w:hint="eastAsia"/>
          <w:kern w:val="0"/>
        </w:rPr>
        <w:t>（欄外）</w:t>
      </w:r>
      <w:r w:rsidRPr="00E046F7">
        <w:rPr>
          <w:rFonts w:hint="eastAsia"/>
          <w:b/>
          <w:kern w:val="0"/>
        </w:rPr>
        <w:t xml:space="preserve">　</w:t>
      </w:r>
      <w:r w:rsidR="000710C4" w:rsidRPr="00E046F7">
        <w:rPr>
          <w:rFonts w:hint="eastAsia"/>
          <w:b/>
          <w:kern w:val="0"/>
          <w:highlight w:val="lightGray"/>
        </w:rPr>
        <w:t>【　届出人　】</w:t>
      </w:r>
      <w:r w:rsidR="00D92E67" w:rsidRPr="00E046F7">
        <w:rPr>
          <w:rFonts w:hint="eastAsia"/>
          <w:b/>
          <w:kern w:val="0"/>
        </w:rPr>
        <w:t xml:space="preserve">　</w:t>
      </w:r>
      <w:r w:rsidR="007715D5" w:rsidRPr="00E046F7">
        <w:rPr>
          <w:rFonts w:hint="eastAsia"/>
          <w:b/>
          <w:kern w:val="0"/>
        </w:rPr>
        <w:t>※申請者と</w:t>
      </w:r>
      <w:r w:rsidR="00D92E67" w:rsidRPr="00E046F7">
        <w:rPr>
          <w:rFonts w:hint="eastAsia"/>
          <w:b/>
          <w:kern w:val="0"/>
        </w:rPr>
        <w:t>提出者が</w:t>
      </w:r>
      <w:r w:rsidR="007715D5" w:rsidRPr="00E046F7">
        <w:rPr>
          <w:rFonts w:hint="eastAsia"/>
          <w:b/>
          <w:kern w:val="0"/>
        </w:rPr>
        <w:t>異なる場合は</w:t>
      </w:r>
      <w:r w:rsidR="00D92E67" w:rsidRPr="00E046F7">
        <w:rPr>
          <w:rFonts w:hint="eastAsia"/>
          <w:b/>
          <w:kern w:val="0"/>
        </w:rPr>
        <w:t>ご</w:t>
      </w:r>
      <w:r w:rsidR="007715D5" w:rsidRPr="00E046F7">
        <w:rPr>
          <w:rFonts w:hint="eastAsia"/>
          <w:b/>
          <w:kern w:val="0"/>
        </w:rPr>
        <w:t>記入をお願いします</w:t>
      </w:r>
      <w:r w:rsidR="007715D5" w:rsidRPr="00E046F7">
        <w:rPr>
          <w:rFonts w:hint="eastAsia"/>
          <w:kern w:val="0"/>
        </w:rPr>
        <w:t>。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1132"/>
        <w:gridCol w:w="1914"/>
        <w:gridCol w:w="3543"/>
        <w:gridCol w:w="2127"/>
      </w:tblGrid>
      <w:tr w:rsidR="00E046F7" w:rsidRPr="00E046F7" w:rsidTr="00D92E67">
        <w:trPr>
          <w:trHeight w:val="425"/>
        </w:trPr>
        <w:tc>
          <w:tcPr>
            <w:tcW w:w="1132" w:type="dxa"/>
            <w:tcBorders>
              <w:top w:val="single" w:sz="8" w:space="0" w:color="auto"/>
              <w:left w:val="single" w:sz="8" w:space="0" w:color="auto"/>
            </w:tcBorders>
          </w:tcPr>
          <w:p w:rsidR="000710C4" w:rsidRPr="00E046F7" w:rsidRDefault="000710C4" w:rsidP="000710C4">
            <w:pPr>
              <w:jc w:val="center"/>
              <w:rPr>
                <w:kern w:val="0"/>
              </w:rPr>
            </w:pPr>
            <w:r w:rsidRPr="00E046F7">
              <w:rPr>
                <w:rFonts w:hint="eastAsia"/>
                <w:kern w:val="0"/>
              </w:rPr>
              <w:t>住所</w:t>
            </w:r>
          </w:p>
        </w:tc>
        <w:tc>
          <w:tcPr>
            <w:tcW w:w="1914" w:type="dxa"/>
            <w:tcBorders>
              <w:top w:val="single" w:sz="8" w:space="0" w:color="auto"/>
              <w:right w:val="dotted" w:sz="4" w:space="0" w:color="auto"/>
            </w:tcBorders>
          </w:tcPr>
          <w:p w:rsidR="000710C4" w:rsidRPr="00E046F7" w:rsidRDefault="000710C4" w:rsidP="000710C4">
            <w:pPr>
              <w:pStyle w:val="a7"/>
              <w:numPr>
                <w:ilvl w:val="0"/>
                <w:numId w:val="12"/>
              </w:numPr>
              <w:ind w:leftChars="0"/>
              <w:rPr>
                <w:kern w:val="0"/>
              </w:rPr>
            </w:pPr>
            <w:r w:rsidRPr="00E046F7">
              <w:rPr>
                <w:rFonts w:ascii="ＭＳ 明朝" w:eastAsia="ＭＳ 明朝" w:hAnsi="ＭＳ 明朝" w:cs="ＭＳ 明朝" w:hint="eastAsia"/>
                <w:kern w:val="0"/>
              </w:rPr>
              <w:t>申請者と同じ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:rsidR="000710C4" w:rsidRPr="00E046F7" w:rsidRDefault="000710C4" w:rsidP="000710C4">
            <w:pPr>
              <w:rPr>
                <w:kern w:val="0"/>
              </w:rPr>
            </w:pPr>
          </w:p>
        </w:tc>
      </w:tr>
      <w:tr w:rsidR="00E046F7" w:rsidRPr="00E046F7" w:rsidTr="00D92E67">
        <w:trPr>
          <w:trHeight w:val="425"/>
        </w:trPr>
        <w:tc>
          <w:tcPr>
            <w:tcW w:w="1132" w:type="dxa"/>
            <w:tcBorders>
              <w:left w:val="single" w:sz="8" w:space="0" w:color="auto"/>
            </w:tcBorders>
          </w:tcPr>
          <w:p w:rsidR="000710C4" w:rsidRPr="00E046F7" w:rsidRDefault="000710C4" w:rsidP="000710C4">
            <w:pPr>
              <w:jc w:val="center"/>
              <w:rPr>
                <w:kern w:val="0"/>
              </w:rPr>
            </w:pPr>
            <w:r w:rsidRPr="00E046F7">
              <w:rPr>
                <w:rFonts w:hint="eastAsia"/>
                <w:kern w:val="0"/>
              </w:rPr>
              <w:t>氏名</w:t>
            </w:r>
          </w:p>
        </w:tc>
        <w:tc>
          <w:tcPr>
            <w:tcW w:w="5457" w:type="dxa"/>
            <w:gridSpan w:val="2"/>
          </w:tcPr>
          <w:p w:rsidR="000710C4" w:rsidRPr="00E046F7" w:rsidRDefault="000710C4" w:rsidP="000710C4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tcBorders>
              <w:bottom w:val="nil"/>
              <w:right w:val="single" w:sz="8" w:space="0" w:color="auto"/>
            </w:tcBorders>
            <w:vAlign w:val="center"/>
          </w:tcPr>
          <w:p w:rsidR="000710C4" w:rsidRPr="00E046F7" w:rsidRDefault="000710C4" w:rsidP="000710C4">
            <w:pPr>
              <w:jc w:val="center"/>
              <w:rPr>
                <w:kern w:val="0"/>
              </w:rPr>
            </w:pPr>
            <w:r w:rsidRPr="00E046F7">
              <w:rPr>
                <w:rFonts w:hint="eastAsia"/>
                <w:kern w:val="0"/>
              </w:rPr>
              <w:t>申請者との関係</w:t>
            </w:r>
          </w:p>
        </w:tc>
      </w:tr>
      <w:tr w:rsidR="00E046F7" w:rsidRPr="00E046F7" w:rsidTr="00D92E67">
        <w:trPr>
          <w:trHeight w:val="425"/>
        </w:trPr>
        <w:tc>
          <w:tcPr>
            <w:tcW w:w="1132" w:type="dxa"/>
            <w:tcBorders>
              <w:left w:val="single" w:sz="8" w:space="0" w:color="auto"/>
              <w:bottom w:val="single" w:sz="8" w:space="0" w:color="auto"/>
            </w:tcBorders>
          </w:tcPr>
          <w:p w:rsidR="000710C4" w:rsidRPr="00E046F7" w:rsidRDefault="000710C4" w:rsidP="000710C4">
            <w:pPr>
              <w:jc w:val="center"/>
              <w:rPr>
                <w:kern w:val="0"/>
              </w:rPr>
            </w:pPr>
            <w:r w:rsidRPr="00E046F7">
              <w:rPr>
                <w:rFonts w:hint="eastAsia"/>
                <w:kern w:val="0"/>
              </w:rPr>
              <w:t>電話番号</w:t>
            </w:r>
          </w:p>
        </w:tc>
        <w:tc>
          <w:tcPr>
            <w:tcW w:w="5457" w:type="dxa"/>
            <w:gridSpan w:val="2"/>
            <w:tcBorders>
              <w:bottom w:val="single" w:sz="8" w:space="0" w:color="auto"/>
            </w:tcBorders>
          </w:tcPr>
          <w:p w:rsidR="000710C4" w:rsidRPr="00E046F7" w:rsidRDefault="000710C4" w:rsidP="000710C4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0710C4" w:rsidRPr="00E046F7" w:rsidRDefault="000710C4" w:rsidP="000710C4">
            <w:pPr>
              <w:jc w:val="center"/>
              <w:rPr>
                <w:kern w:val="0"/>
              </w:rPr>
            </w:pPr>
            <w:r w:rsidRPr="00E046F7">
              <w:rPr>
                <w:rFonts w:hint="eastAsia"/>
                <w:kern w:val="0"/>
              </w:rPr>
              <w:t>（　　　　　　　）</w:t>
            </w:r>
          </w:p>
        </w:tc>
      </w:tr>
    </w:tbl>
    <w:p w:rsidR="00D85E48" w:rsidRPr="00E046F7" w:rsidRDefault="000710C4" w:rsidP="00A62B5D">
      <w:pPr>
        <w:ind w:left="210" w:hangingChars="100" w:hanging="210"/>
        <w:rPr>
          <w:kern w:val="0"/>
          <w:u w:val="dash"/>
        </w:rPr>
      </w:pPr>
      <w:r w:rsidRPr="00E046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48055</wp:posOffset>
                </wp:positionH>
                <wp:positionV relativeFrom="paragraph">
                  <wp:posOffset>123987</wp:posOffset>
                </wp:positionV>
                <wp:extent cx="76676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76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64EB2A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65pt,9.75pt" to="529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" strokecolor="black [3200]">
                <v:stroke dashstyle="longDash"/>
              </v:line>
            </w:pict>
          </mc:Fallback>
        </mc:AlternateContent>
      </w:r>
    </w:p>
    <w:p w:rsidR="00926F76" w:rsidRPr="00E046F7" w:rsidRDefault="00D85E48" w:rsidP="008851EC">
      <w:pPr>
        <w:ind w:firstLineChars="200" w:firstLine="422"/>
        <w:rPr>
          <w:b/>
          <w:kern w:val="0"/>
        </w:rPr>
      </w:pPr>
      <w:r w:rsidRPr="00E046F7">
        <w:rPr>
          <w:rFonts w:hint="eastAsia"/>
          <w:b/>
          <w:kern w:val="0"/>
          <w:shd w:val="pct15" w:color="auto" w:fill="FFFFFF"/>
        </w:rPr>
        <w:t xml:space="preserve">【　</w:t>
      </w:r>
      <w:r w:rsidR="00926F76" w:rsidRPr="00E046F7">
        <w:rPr>
          <w:rFonts w:hint="eastAsia"/>
          <w:b/>
          <w:kern w:val="0"/>
          <w:shd w:val="pct15" w:color="auto" w:fill="FFFFFF"/>
        </w:rPr>
        <w:t>担当課確認欄</w:t>
      </w:r>
      <w:r w:rsidRPr="00E046F7">
        <w:rPr>
          <w:rFonts w:hint="eastAsia"/>
          <w:b/>
          <w:kern w:val="0"/>
          <w:shd w:val="pct15" w:color="auto" w:fill="FFFFFF"/>
        </w:rPr>
        <w:t xml:space="preserve">　】</w:t>
      </w:r>
      <w:r w:rsidR="008851EC" w:rsidRPr="00E046F7">
        <w:rPr>
          <w:rFonts w:hint="eastAsia"/>
          <w:b/>
          <w:kern w:val="0"/>
        </w:rPr>
        <w:t xml:space="preserve">　※市記入欄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E046F7" w:rsidRPr="00E046F7" w:rsidTr="00D92E67">
        <w:trPr>
          <w:trHeight w:val="340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</w:tcBorders>
          </w:tcPr>
          <w:p w:rsidR="00926F76" w:rsidRPr="00E046F7" w:rsidRDefault="00926F76" w:rsidP="00926F76">
            <w:pPr>
              <w:jc w:val="center"/>
              <w:rPr>
                <w:kern w:val="0"/>
              </w:rPr>
            </w:pPr>
            <w:r w:rsidRPr="00E046F7">
              <w:rPr>
                <w:rFonts w:hint="eastAsia"/>
                <w:kern w:val="0"/>
              </w:rPr>
              <w:t>支給対象額</w:t>
            </w:r>
          </w:p>
        </w:tc>
        <w:tc>
          <w:tcPr>
            <w:tcW w:w="2901" w:type="dxa"/>
            <w:tcBorders>
              <w:top w:val="single" w:sz="8" w:space="0" w:color="auto"/>
            </w:tcBorders>
          </w:tcPr>
          <w:p w:rsidR="00926F76" w:rsidRPr="00E046F7" w:rsidRDefault="00926F76" w:rsidP="00926F76">
            <w:pPr>
              <w:jc w:val="center"/>
              <w:rPr>
                <w:kern w:val="0"/>
              </w:rPr>
            </w:pPr>
            <w:r w:rsidRPr="00E046F7">
              <w:rPr>
                <w:rFonts w:hint="eastAsia"/>
                <w:kern w:val="0"/>
              </w:rPr>
              <w:t>同年度支給済額</w:t>
            </w:r>
          </w:p>
        </w:tc>
        <w:tc>
          <w:tcPr>
            <w:tcW w:w="2901" w:type="dxa"/>
            <w:tcBorders>
              <w:top w:val="single" w:sz="8" w:space="0" w:color="auto"/>
              <w:right w:val="single" w:sz="8" w:space="0" w:color="auto"/>
            </w:tcBorders>
          </w:tcPr>
          <w:p w:rsidR="00926F76" w:rsidRPr="00E046F7" w:rsidRDefault="00926F76" w:rsidP="00926F76">
            <w:pPr>
              <w:jc w:val="center"/>
              <w:rPr>
                <w:kern w:val="0"/>
              </w:rPr>
            </w:pPr>
            <w:r w:rsidRPr="00E046F7">
              <w:rPr>
                <w:rFonts w:hint="eastAsia"/>
                <w:kern w:val="0"/>
              </w:rPr>
              <w:t>支給決定額</w:t>
            </w:r>
          </w:p>
        </w:tc>
      </w:tr>
      <w:tr w:rsidR="00E046F7" w:rsidRPr="00E046F7" w:rsidTr="00D92E67">
        <w:trPr>
          <w:trHeight w:val="510"/>
        </w:trPr>
        <w:tc>
          <w:tcPr>
            <w:tcW w:w="29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26F76" w:rsidRPr="00E046F7" w:rsidRDefault="00926F76" w:rsidP="00926F76">
            <w:pPr>
              <w:jc w:val="right"/>
              <w:rPr>
                <w:kern w:val="0"/>
              </w:rPr>
            </w:pPr>
            <w:r w:rsidRPr="00E046F7">
              <w:rPr>
                <w:rFonts w:hint="eastAsia"/>
                <w:kern w:val="0"/>
              </w:rPr>
              <w:t xml:space="preserve">円　</w:t>
            </w: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926F76" w:rsidRPr="00E046F7" w:rsidRDefault="00926F76" w:rsidP="00926F76">
            <w:pPr>
              <w:jc w:val="right"/>
              <w:rPr>
                <w:kern w:val="0"/>
              </w:rPr>
            </w:pPr>
            <w:r w:rsidRPr="00E046F7">
              <w:rPr>
                <w:rFonts w:hint="eastAsia"/>
                <w:kern w:val="0"/>
              </w:rPr>
              <w:t xml:space="preserve">円　</w:t>
            </w: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26F76" w:rsidRPr="00E046F7" w:rsidRDefault="00926F76" w:rsidP="00926F76">
            <w:pPr>
              <w:jc w:val="right"/>
              <w:rPr>
                <w:kern w:val="0"/>
              </w:rPr>
            </w:pPr>
            <w:r w:rsidRPr="00E046F7">
              <w:rPr>
                <w:rFonts w:hint="eastAsia"/>
                <w:kern w:val="0"/>
              </w:rPr>
              <w:t xml:space="preserve">円　</w:t>
            </w:r>
          </w:p>
        </w:tc>
      </w:tr>
    </w:tbl>
    <w:p w:rsidR="00926F76" w:rsidRPr="00926F76" w:rsidRDefault="00926F76" w:rsidP="00D85E48">
      <w:pPr>
        <w:ind w:left="210" w:hangingChars="100" w:hanging="210"/>
        <w:rPr>
          <w:kern w:val="0"/>
        </w:rPr>
      </w:pPr>
    </w:p>
    <w:sectPr w:rsidR="00926F76" w:rsidRPr="00926F76" w:rsidSect="00D85E48">
      <w:pgSz w:w="11906" w:h="16838"/>
      <w:pgMar w:top="119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386" w:rsidRDefault="00BF2386" w:rsidP="00643AB8">
      <w:pPr>
        <w:spacing w:line="240" w:lineRule="auto"/>
      </w:pPr>
      <w:r>
        <w:separator/>
      </w:r>
    </w:p>
  </w:endnote>
  <w:endnote w:type="continuationSeparator" w:id="0">
    <w:p w:rsidR="00BF2386" w:rsidRDefault="00BF2386" w:rsidP="00643A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386" w:rsidRDefault="00BF2386" w:rsidP="00643AB8">
      <w:pPr>
        <w:spacing w:line="240" w:lineRule="auto"/>
      </w:pPr>
      <w:r>
        <w:separator/>
      </w:r>
    </w:p>
  </w:footnote>
  <w:footnote w:type="continuationSeparator" w:id="0">
    <w:p w:rsidR="00BF2386" w:rsidRDefault="00BF2386" w:rsidP="00643A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FA9"/>
    <w:multiLevelType w:val="hybridMultilevel"/>
    <w:tmpl w:val="274E6314"/>
    <w:lvl w:ilvl="0" w:tplc="FA1ED66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E8D3780"/>
    <w:multiLevelType w:val="hybridMultilevel"/>
    <w:tmpl w:val="9B6AA454"/>
    <w:lvl w:ilvl="0" w:tplc="22C08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5A5AE8"/>
    <w:multiLevelType w:val="hybridMultilevel"/>
    <w:tmpl w:val="35B030F4"/>
    <w:lvl w:ilvl="0" w:tplc="C4D4AA0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373609"/>
    <w:multiLevelType w:val="hybridMultilevel"/>
    <w:tmpl w:val="7E9228EC"/>
    <w:lvl w:ilvl="0" w:tplc="3C6ECC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298ADE54">
      <w:start w:val="7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715011"/>
    <w:multiLevelType w:val="hybridMultilevel"/>
    <w:tmpl w:val="D542F0B6"/>
    <w:lvl w:ilvl="0" w:tplc="DCA2CCFE">
      <w:start w:val="6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857E91"/>
    <w:multiLevelType w:val="hybridMultilevel"/>
    <w:tmpl w:val="32C28650"/>
    <w:lvl w:ilvl="0" w:tplc="0DDADD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347D0B"/>
    <w:multiLevelType w:val="hybridMultilevel"/>
    <w:tmpl w:val="9FCA9EF2"/>
    <w:lvl w:ilvl="0" w:tplc="3C6ECC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FC3E60"/>
    <w:multiLevelType w:val="hybridMultilevel"/>
    <w:tmpl w:val="87DC8318"/>
    <w:lvl w:ilvl="0" w:tplc="A41A09B4">
      <w:start w:val="1"/>
      <w:numFmt w:val="decimalFullWidth"/>
      <w:lvlText w:val="%1．"/>
      <w:lvlJc w:val="left"/>
      <w:pPr>
        <w:ind w:left="720" w:hanging="720"/>
      </w:pPr>
      <w:rPr>
        <w:rFonts w:asciiTheme="majorEastAsia" w:eastAsiaTheme="majorEastAsia" w:hAnsiTheme="majorEastAsia" w:hint="default"/>
        <w:sz w:val="24"/>
        <w:szCs w:val="24"/>
      </w:rPr>
    </w:lvl>
    <w:lvl w:ilvl="1" w:tplc="E60CFE76">
      <w:start w:val="1"/>
      <w:numFmt w:val="decimalEnclosedCircle"/>
      <w:lvlText w:val="%2"/>
      <w:lvlJc w:val="left"/>
      <w:pPr>
        <w:ind w:left="78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EC481D"/>
    <w:multiLevelType w:val="hybridMultilevel"/>
    <w:tmpl w:val="426ED334"/>
    <w:lvl w:ilvl="0" w:tplc="5480033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0C52DE"/>
    <w:multiLevelType w:val="hybridMultilevel"/>
    <w:tmpl w:val="54387AC0"/>
    <w:lvl w:ilvl="0" w:tplc="80F24CC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70F2759A">
      <w:start w:val="2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int="default"/>
        <w:b w:val="0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8013D0"/>
    <w:multiLevelType w:val="hybridMultilevel"/>
    <w:tmpl w:val="148EF100"/>
    <w:lvl w:ilvl="0" w:tplc="C8FE42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C52DD6"/>
    <w:multiLevelType w:val="hybridMultilevel"/>
    <w:tmpl w:val="C6CE5C9A"/>
    <w:lvl w:ilvl="0" w:tplc="D4B47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44E465C">
      <w:start w:val="5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AB8"/>
    <w:rsid w:val="000000F6"/>
    <w:rsid w:val="00001450"/>
    <w:rsid w:val="000017DE"/>
    <w:rsid w:val="0000295F"/>
    <w:rsid w:val="0000339D"/>
    <w:rsid w:val="000048A3"/>
    <w:rsid w:val="00004BCF"/>
    <w:rsid w:val="00004FE0"/>
    <w:rsid w:val="000054D0"/>
    <w:rsid w:val="00006A9C"/>
    <w:rsid w:val="0000715F"/>
    <w:rsid w:val="000076B4"/>
    <w:rsid w:val="000100B0"/>
    <w:rsid w:val="000110EE"/>
    <w:rsid w:val="000111EB"/>
    <w:rsid w:val="0001205C"/>
    <w:rsid w:val="00013167"/>
    <w:rsid w:val="00014DF3"/>
    <w:rsid w:val="000152B1"/>
    <w:rsid w:val="0001641F"/>
    <w:rsid w:val="00016D50"/>
    <w:rsid w:val="00017DE2"/>
    <w:rsid w:val="00021091"/>
    <w:rsid w:val="00021EE8"/>
    <w:rsid w:val="00024FC6"/>
    <w:rsid w:val="000259CE"/>
    <w:rsid w:val="00025DEC"/>
    <w:rsid w:val="00026194"/>
    <w:rsid w:val="00026C45"/>
    <w:rsid w:val="00027501"/>
    <w:rsid w:val="000305C0"/>
    <w:rsid w:val="00030A15"/>
    <w:rsid w:val="00030E5F"/>
    <w:rsid w:val="0003144E"/>
    <w:rsid w:val="00032A4B"/>
    <w:rsid w:val="00032E5F"/>
    <w:rsid w:val="00033281"/>
    <w:rsid w:val="00033B28"/>
    <w:rsid w:val="00033DD0"/>
    <w:rsid w:val="0003579E"/>
    <w:rsid w:val="0003741C"/>
    <w:rsid w:val="00037C7A"/>
    <w:rsid w:val="00040D64"/>
    <w:rsid w:val="00042EE6"/>
    <w:rsid w:val="0004367B"/>
    <w:rsid w:val="00043D4C"/>
    <w:rsid w:val="000473D1"/>
    <w:rsid w:val="00047D66"/>
    <w:rsid w:val="000508A2"/>
    <w:rsid w:val="00050988"/>
    <w:rsid w:val="00050A2A"/>
    <w:rsid w:val="00051484"/>
    <w:rsid w:val="00052653"/>
    <w:rsid w:val="00052915"/>
    <w:rsid w:val="00053B92"/>
    <w:rsid w:val="00054CA4"/>
    <w:rsid w:val="00054E72"/>
    <w:rsid w:val="0005583B"/>
    <w:rsid w:val="0006009A"/>
    <w:rsid w:val="00060582"/>
    <w:rsid w:val="00060F1F"/>
    <w:rsid w:val="00061FB6"/>
    <w:rsid w:val="00063E57"/>
    <w:rsid w:val="00064086"/>
    <w:rsid w:val="00064EC2"/>
    <w:rsid w:val="000666E4"/>
    <w:rsid w:val="00066FA3"/>
    <w:rsid w:val="000677E6"/>
    <w:rsid w:val="00067978"/>
    <w:rsid w:val="00067CC1"/>
    <w:rsid w:val="00067EB2"/>
    <w:rsid w:val="00070042"/>
    <w:rsid w:val="00070587"/>
    <w:rsid w:val="000710C4"/>
    <w:rsid w:val="00072409"/>
    <w:rsid w:val="000739A9"/>
    <w:rsid w:val="00074461"/>
    <w:rsid w:val="00076BBE"/>
    <w:rsid w:val="00077186"/>
    <w:rsid w:val="00077A4E"/>
    <w:rsid w:val="00077ABB"/>
    <w:rsid w:val="00077E2E"/>
    <w:rsid w:val="0008171C"/>
    <w:rsid w:val="000818B4"/>
    <w:rsid w:val="00082476"/>
    <w:rsid w:val="00083460"/>
    <w:rsid w:val="0008390B"/>
    <w:rsid w:val="00084848"/>
    <w:rsid w:val="00084958"/>
    <w:rsid w:val="0008615B"/>
    <w:rsid w:val="000862C0"/>
    <w:rsid w:val="000936FF"/>
    <w:rsid w:val="00095BDC"/>
    <w:rsid w:val="00095F45"/>
    <w:rsid w:val="00095FEB"/>
    <w:rsid w:val="00096694"/>
    <w:rsid w:val="000971F4"/>
    <w:rsid w:val="0009755C"/>
    <w:rsid w:val="000A0C31"/>
    <w:rsid w:val="000A0FE6"/>
    <w:rsid w:val="000A136E"/>
    <w:rsid w:val="000A16E9"/>
    <w:rsid w:val="000A33CD"/>
    <w:rsid w:val="000A48A4"/>
    <w:rsid w:val="000A4A46"/>
    <w:rsid w:val="000A4C0F"/>
    <w:rsid w:val="000B0088"/>
    <w:rsid w:val="000B00DC"/>
    <w:rsid w:val="000B059B"/>
    <w:rsid w:val="000B079E"/>
    <w:rsid w:val="000B15F3"/>
    <w:rsid w:val="000B1778"/>
    <w:rsid w:val="000B3ACF"/>
    <w:rsid w:val="000B59B1"/>
    <w:rsid w:val="000B5D4E"/>
    <w:rsid w:val="000C0400"/>
    <w:rsid w:val="000C0A4D"/>
    <w:rsid w:val="000C12C0"/>
    <w:rsid w:val="000C13AC"/>
    <w:rsid w:val="000C1A80"/>
    <w:rsid w:val="000C409D"/>
    <w:rsid w:val="000C4A69"/>
    <w:rsid w:val="000C4C8E"/>
    <w:rsid w:val="000C4F56"/>
    <w:rsid w:val="000C5B37"/>
    <w:rsid w:val="000C5F32"/>
    <w:rsid w:val="000C7DE6"/>
    <w:rsid w:val="000D1718"/>
    <w:rsid w:val="000D17AB"/>
    <w:rsid w:val="000D18A7"/>
    <w:rsid w:val="000D1D68"/>
    <w:rsid w:val="000D3AB2"/>
    <w:rsid w:val="000D4CAB"/>
    <w:rsid w:val="000D54D4"/>
    <w:rsid w:val="000D5DF3"/>
    <w:rsid w:val="000D6154"/>
    <w:rsid w:val="000D6655"/>
    <w:rsid w:val="000E1CD5"/>
    <w:rsid w:val="000E2839"/>
    <w:rsid w:val="000E5246"/>
    <w:rsid w:val="000F1E20"/>
    <w:rsid w:val="000F1EDE"/>
    <w:rsid w:val="00102143"/>
    <w:rsid w:val="001023A7"/>
    <w:rsid w:val="00102DB3"/>
    <w:rsid w:val="0010351E"/>
    <w:rsid w:val="001039A0"/>
    <w:rsid w:val="001044C3"/>
    <w:rsid w:val="001047FB"/>
    <w:rsid w:val="00105ED3"/>
    <w:rsid w:val="00106B72"/>
    <w:rsid w:val="00110791"/>
    <w:rsid w:val="00110A38"/>
    <w:rsid w:val="001117BE"/>
    <w:rsid w:val="00112DB2"/>
    <w:rsid w:val="001135EA"/>
    <w:rsid w:val="0011382A"/>
    <w:rsid w:val="0011536A"/>
    <w:rsid w:val="00116AEA"/>
    <w:rsid w:val="00116EC1"/>
    <w:rsid w:val="00117B17"/>
    <w:rsid w:val="00120CC2"/>
    <w:rsid w:val="00123DB1"/>
    <w:rsid w:val="00124B16"/>
    <w:rsid w:val="00126CC3"/>
    <w:rsid w:val="00127AFB"/>
    <w:rsid w:val="00130991"/>
    <w:rsid w:val="00131AD9"/>
    <w:rsid w:val="00133A8B"/>
    <w:rsid w:val="00134B13"/>
    <w:rsid w:val="0013544C"/>
    <w:rsid w:val="00136304"/>
    <w:rsid w:val="001365BB"/>
    <w:rsid w:val="00136B5B"/>
    <w:rsid w:val="00137C6D"/>
    <w:rsid w:val="001406BA"/>
    <w:rsid w:val="00141254"/>
    <w:rsid w:val="00142D49"/>
    <w:rsid w:val="00143986"/>
    <w:rsid w:val="00143AC9"/>
    <w:rsid w:val="00144585"/>
    <w:rsid w:val="00144B03"/>
    <w:rsid w:val="00145F95"/>
    <w:rsid w:val="00147310"/>
    <w:rsid w:val="001476DC"/>
    <w:rsid w:val="00151D55"/>
    <w:rsid w:val="00152CA6"/>
    <w:rsid w:val="00153966"/>
    <w:rsid w:val="00154399"/>
    <w:rsid w:val="00154479"/>
    <w:rsid w:val="001550BC"/>
    <w:rsid w:val="00155D63"/>
    <w:rsid w:val="00160B9C"/>
    <w:rsid w:val="00162DF0"/>
    <w:rsid w:val="001647CF"/>
    <w:rsid w:val="0017033D"/>
    <w:rsid w:val="001720C9"/>
    <w:rsid w:val="00173811"/>
    <w:rsid w:val="001739E3"/>
    <w:rsid w:val="00173E60"/>
    <w:rsid w:val="00175869"/>
    <w:rsid w:val="00175A15"/>
    <w:rsid w:val="00176B52"/>
    <w:rsid w:val="00180853"/>
    <w:rsid w:val="001819D1"/>
    <w:rsid w:val="00182046"/>
    <w:rsid w:val="001820DC"/>
    <w:rsid w:val="00182160"/>
    <w:rsid w:val="001831E1"/>
    <w:rsid w:val="00186746"/>
    <w:rsid w:val="001871FA"/>
    <w:rsid w:val="0019067C"/>
    <w:rsid w:val="001907D8"/>
    <w:rsid w:val="00190B69"/>
    <w:rsid w:val="00191D2D"/>
    <w:rsid w:val="00192478"/>
    <w:rsid w:val="001925F5"/>
    <w:rsid w:val="001927FF"/>
    <w:rsid w:val="00192D3C"/>
    <w:rsid w:val="00194DC9"/>
    <w:rsid w:val="00196D16"/>
    <w:rsid w:val="00197256"/>
    <w:rsid w:val="00197903"/>
    <w:rsid w:val="001A01F9"/>
    <w:rsid w:val="001A354D"/>
    <w:rsid w:val="001A5E04"/>
    <w:rsid w:val="001B0FCC"/>
    <w:rsid w:val="001B1671"/>
    <w:rsid w:val="001B280D"/>
    <w:rsid w:val="001B3F5F"/>
    <w:rsid w:val="001B4077"/>
    <w:rsid w:val="001B4FF6"/>
    <w:rsid w:val="001B534A"/>
    <w:rsid w:val="001B5F41"/>
    <w:rsid w:val="001B676D"/>
    <w:rsid w:val="001B6846"/>
    <w:rsid w:val="001B71C7"/>
    <w:rsid w:val="001C07AB"/>
    <w:rsid w:val="001C0D67"/>
    <w:rsid w:val="001C279E"/>
    <w:rsid w:val="001C6152"/>
    <w:rsid w:val="001D1E98"/>
    <w:rsid w:val="001D2600"/>
    <w:rsid w:val="001D2772"/>
    <w:rsid w:val="001D30C7"/>
    <w:rsid w:val="001D3A8B"/>
    <w:rsid w:val="001D61BD"/>
    <w:rsid w:val="001D68A6"/>
    <w:rsid w:val="001D7087"/>
    <w:rsid w:val="001E06B1"/>
    <w:rsid w:val="001E12CD"/>
    <w:rsid w:val="001E191E"/>
    <w:rsid w:val="001E370A"/>
    <w:rsid w:val="001E482F"/>
    <w:rsid w:val="001E4997"/>
    <w:rsid w:val="001E6A13"/>
    <w:rsid w:val="001F23ED"/>
    <w:rsid w:val="001F28DD"/>
    <w:rsid w:val="001F3A98"/>
    <w:rsid w:val="001F473C"/>
    <w:rsid w:val="001F54A2"/>
    <w:rsid w:val="001F5C6A"/>
    <w:rsid w:val="001F773A"/>
    <w:rsid w:val="00200B55"/>
    <w:rsid w:val="00201E86"/>
    <w:rsid w:val="002021CA"/>
    <w:rsid w:val="00202B88"/>
    <w:rsid w:val="00203F01"/>
    <w:rsid w:val="00204567"/>
    <w:rsid w:val="00204F3C"/>
    <w:rsid w:val="002055CB"/>
    <w:rsid w:val="00205D9D"/>
    <w:rsid w:val="002063F4"/>
    <w:rsid w:val="00207ACA"/>
    <w:rsid w:val="00211B42"/>
    <w:rsid w:val="00211C27"/>
    <w:rsid w:val="00212B40"/>
    <w:rsid w:val="0021367D"/>
    <w:rsid w:val="00213DD0"/>
    <w:rsid w:val="00214D2E"/>
    <w:rsid w:val="00215997"/>
    <w:rsid w:val="002161D4"/>
    <w:rsid w:val="002169F0"/>
    <w:rsid w:val="00216B6B"/>
    <w:rsid w:val="002170B6"/>
    <w:rsid w:val="0021770F"/>
    <w:rsid w:val="00220393"/>
    <w:rsid w:val="00221267"/>
    <w:rsid w:val="00221E61"/>
    <w:rsid w:val="00225BE0"/>
    <w:rsid w:val="00226A03"/>
    <w:rsid w:val="0023005F"/>
    <w:rsid w:val="00231A28"/>
    <w:rsid w:val="00232349"/>
    <w:rsid w:val="002334B9"/>
    <w:rsid w:val="00234C61"/>
    <w:rsid w:val="00236F44"/>
    <w:rsid w:val="00241EAB"/>
    <w:rsid w:val="00242623"/>
    <w:rsid w:val="002437E2"/>
    <w:rsid w:val="002438D0"/>
    <w:rsid w:val="00243B5F"/>
    <w:rsid w:val="00246374"/>
    <w:rsid w:val="00247F3B"/>
    <w:rsid w:val="00250B98"/>
    <w:rsid w:val="00250C8C"/>
    <w:rsid w:val="00250DCA"/>
    <w:rsid w:val="0025102D"/>
    <w:rsid w:val="00251051"/>
    <w:rsid w:val="00253399"/>
    <w:rsid w:val="00254045"/>
    <w:rsid w:val="002546F6"/>
    <w:rsid w:val="00255564"/>
    <w:rsid w:val="00257063"/>
    <w:rsid w:val="00260776"/>
    <w:rsid w:val="00262865"/>
    <w:rsid w:val="00262D72"/>
    <w:rsid w:val="00263090"/>
    <w:rsid w:val="00264766"/>
    <w:rsid w:val="00265194"/>
    <w:rsid w:val="00266509"/>
    <w:rsid w:val="002665E8"/>
    <w:rsid w:val="00267874"/>
    <w:rsid w:val="00267AE9"/>
    <w:rsid w:val="00267FDC"/>
    <w:rsid w:val="00271F56"/>
    <w:rsid w:val="00272C03"/>
    <w:rsid w:val="0027436D"/>
    <w:rsid w:val="0028237E"/>
    <w:rsid w:val="002828D8"/>
    <w:rsid w:val="0028447F"/>
    <w:rsid w:val="00284761"/>
    <w:rsid w:val="00284796"/>
    <w:rsid w:val="00285FC6"/>
    <w:rsid w:val="00287003"/>
    <w:rsid w:val="0028771F"/>
    <w:rsid w:val="002879CD"/>
    <w:rsid w:val="00287A2F"/>
    <w:rsid w:val="00287F7F"/>
    <w:rsid w:val="00290F27"/>
    <w:rsid w:val="0029220E"/>
    <w:rsid w:val="00292821"/>
    <w:rsid w:val="002937B8"/>
    <w:rsid w:val="0029388A"/>
    <w:rsid w:val="00293D94"/>
    <w:rsid w:val="00295129"/>
    <w:rsid w:val="00295E0A"/>
    <w:rsid w:val="002965FA"/>
    <w:rsid w:val="00297A79"/>
    <w:rsid w:val="002A061F"/>
    <w:rsid w:val="002A241E"/>
    <w:rsid w:val="002A3099"/>
    <w:rsid w:val="002A400B"/>
    <w:rsid w:val="002A488C"/>
    <w:rsid w:val="002A62E9"/>
    <w:rsid w:val="002A75C2"/>
    <w:rsid w:val="002B04A6"/>
    <w:rsid w:val="002B114C"/>
    <w:rsid w:val="002B161C"/>
    <w:rsid w:val="002B2229"/>
    <w:rsid w:val="002B429D"/>
    <w:rsid w:val="002B486D"/>
    <w:rsid w:val="002B4E33"/>
    <w:rsid w:val="002B530A"/>
    <w:rsid w:val="002B6949"/>
    <w:rsid w:val="002B7817"/>
    <w:rsid w:val="002C271E"/>
    <w:rsid w:val="002C525D"/>
    <w:rsid w:val="002C7BC9"/>
    <w:rsid w:val="002C7C04"/>
    <w:rsid w:val="002D093F"/>
    <w:rsid w:val="002D2BE3"/>
    <w:rsid w:val="002D4324"/>
    <w:rsid w:val="002E0F61"/>
    <w:rsid w:val="002E261D"/>
    <w:rsid w:val="002E28EA"/>
    <w:rsid w:val="002E37D6"/>
    <w:rsid w:val="002E3807"/>
    <w:rsid w:val="002F0BB3"/>
    <w:rsid w:val="002F0D9E"/>
    <w:rsid w:val="002F1F71"/>
    <w:rsid w:val="002F2102"/>
    <w:rsid w:val="002F3C7E"/>
    <w:rsid w:val="002F4245"/>
    <w:rsid w:val="002F521E"/>
    <w:rsid w:val="002F6316"/>
    <w:rsid w:val="002F6396"/>
    <w:rsid w:val="002F6575"/>
    <w:rsid w:val="002F754E"/>
    <w:rsid w:val="002F76B0"/>
    <w:rsid w:val="00300F80"/>
    <w:rsid w:val="00302176"/>
    <w:rsid w:val="003029EA"/>
    <w:rsid w:val="0030320E"/>
    <w:rsid w:val="00303343"/>
    <w:rsid w:val="003039CA"/>
    <w:rsid w:val="00303A4A"/>
    <w:rsid w:val="003040D8"/>
    <w:rsid w:val="00307718"/>
    <w:rsid w:val="00310807"/>
    <w:rsid w:val="00311CDD"/>
    <w:rsid w:val="00312463"/>
    <w:rsid w:val="003125F4"/>
    <w:rsid w:val="00313631"/>
    <w:rsid w:val="00314636"/>
    <w:rsid w:val="0031513F"/>
    <w:rsid w:val="003169B2"/>
    <w:rsid w:val="00316D67"/>
    <w:rsid w:val="00321AEC"/>
    <w:rsid w:val="00321B9D"/>
    <w:rsid w:val="003221DB"/>
    <w:rsid w:val="00322A21"/>
    <w:rsid w:val="00322CDF"/>
    <w:rsid w:val="00323334"/>
    <w:rsid w:val="00324F37"/>
    <w:rsid w:val="00325FE6"/>
    <w:rsid w:val="00326106"/>
    <w:rsid w:val="00326CB0"/>
    <w:rsid w:val="00326D4A"/>
    <w:rsid w:val="00327460"/>
    <w:rsid w:val="00330663"/>
    <w:rsid w:val="00332BBB"/>
    <w:rsid w:val="00334ABE"/>
    <w:rsid w:val="00334BCD"/>
    <w:rsid w:val="00334F1A"/>
    <w:rsid w:val="0033649D"/>
    <w:rsid w:val="00336730"/>
    <w:rsid w:val="00337362"/>
    <w:rsid w:val="00337B04"/>
    <w:rsid w:val="003406E4"/>
    <w:rsid w:val="003411A2"/>
    <w:rsid w:val="00342073"/>
    <w:rsid w:val="003438F0"/>
    <w:rsid w:val="003456F5"/>
    <w:rsid w:val="00346EC3"/>
    <w:rsid w:val="003470AE"/>
    <w:rsid w:val="00347111"/>
    <w:rsid w:val="00347368"/>
    <w:rsid w:val="00347FC5"/>
    <w:rsid w:val="003517B3"/>
    <w:rsid w:val="00353D37"/>
    <w:rsid w:val="00356CCE"/>
    <w:rsid w:val="00356EF8"/>
    <w:rsid w:val="0036337B"/>
    <w:rsid w:val="00363CBA"/>
    <w:rsid w:val="00363E8E"/>
    <w:rsid w:val="0036617F"/>
    <w:rsid w:val="0037057A"/>
    <w:rsid w:val="003708AE"/>
    <w:rsid w:val="003727B5"/>
    <w:rsid w:val="00373EAA"/>
    <w:rsid w:val="00374309"/>
    <w:rsid w:val="00374859"/>
    <w:rsid w:val="003755D5"/>
    <w:rsid w:val="00376C59"/>
    <w:rsid w:val="003833D8"/>
    <w:rsid w:val="00384F55"/>
    <w:rsid w:val="00385709"/>
    <w:rsid w:val="00387532"/>
    <w:rsid w:val="00390ECA"/>
    <w:rsid w:val="00391269"/>
    <w:rsid w:val="0039255D"/>
    <w:rsid w:val="003969A4"/>
    <w:rsid w:val="00397AD6"/>
    <w:rsid w:val="003A0384"/>
    <w:rsid w:val="003A1537"/>
    <w:rsid w:val="003A2B5A"/>
    <w:rsid w:val="003A3190"/>
    <w:rsid w:val="003A3AB7"/>
    <w:rsid w:val="003A3B86"/>
    <w:rsid w:val="003A54FA"/>
    <w:rsid w:val="003A62A6"/>
    <w:rsid w:val="003A64F8"/>
    <w:rsid w:val="003B02B2"/>
    <w:rsid w:val="003B0548"/>
    <w:rsid w:val="003B0962"/>
    <w:rsid w:val="003B157A"/>
    <w:rsid w:val="003B21D4"/>
    <w:rsid w:val="003B2DD1"/>
    <w:rsid w:val="003B4EC4"/>
    <w:rsid w:val="003B506B"/>
    <w:rsid w:val="003B798F"/>
    <w:rsid w:val="003C026C"/>
    <w:rsid w:val="003C0AF7"/>
    <w:rsid w:val="003C0BE8"/>
    <w:rsid w:val="003C0D08"/>
    <w:rsid w:val="003C0F8C"/>
    <w:rsid w:val="003C12AE"/>
    <w:rsid w:val="003C2D86"/>
    <w:rsid w:val="003C2DA0"/>
    <w:rsid w:val="003C3216"/>
    <w:rsid w:val="003C32AA"/>
    <w:rsid w:val="003C37B8"/>
    <w:rsid w:val="003C5ED4"/>
    <w:rsid w:val="003C652A"/>
    <w:rsid w:val="003C6A6B"/>
    <w:rsid w:val="003D2179"/>
    <w:rsid w:val="003D30BE"/>
    <w:rsid w:val="003D31B3"/>
    <w:rsid w:val="003D354E"/>
    <w:rsid w:val="003D4E11"/>
    <w:rsid w:val="003D598D"/>
    <w:rsid w:val="003D6A24"/>
    <w:rsid w:val="003D6CF6"/>
    <w:rsid w:val="003E19E4"/>
    <w:rsid w:val="003E33E1"/>
    <w:rsid w:val="003E3A04"/>
    <w:rsid w:val="003E490A"/>
    <w:rsid w:val="003E5E42"/>
    <w:rsid w:val="003E6265"/>
    <w:rsid w:val="003E67B3"/>
    <w:rsid w:val="003E6800"/>
    <w:rsid w:val="003E6890"/>
    <w:rsid w:val="003E765F"/>
    <w:rsid w:val="003E7BD9"/>
    <w:rsid w:val="003F1386"/>
    <w:rsid w:val="003F165F"/>
    <w:rsid w:val="003F194D"/>
    <w:rsid w:val="003F47A9"/>
    <w:rsid w:val="003F7267"/>
    <w:rsid w:val="003F7553"/>
    <w:rsid w:val="003F7713"/>
    <w:rsid w:val="00400A82"/>
    <w:rsid w:val="00402FA2"/>
    <w:rsid w:val="00403D2D"/>
    <w:rsid w:val="00404277"/>
    <w:rsid w:val="004049C0"/>
    <w:rsid w:val="00406117"/>
    <w:rsid w:val="004065C8"/>
    <w:rsid w:val="00407D80"/>
    <w:rsid w:val="004100C6"/>
    <w:rsid w:val="004101DF"/>
    <w:rsid w:val="00415C6D"/>
    <w:rsid w:val="00415D04"/>
    <w:rsid w:val="00416569"/>
    <w:rsid w:val="0041684F"/>
    <w:rsid w:val="0041754D"/>
    <w:rsid w:val="00422702"/>
    <w:rsid w:val="00423E21"/>
    <w:rsid w:val="00424347"/>
    <w:rsid w:val="004270A4"/>
    <w:rsid w:val="0042713C"/>
    <w:rsid w:val="004274D4"/>
    <w:rsid w:val="00432C53"/>
    <w:rsid w:val="0043346A"/>
    <w:rsid w:val="004339DE"/>
    <w:rsid w:val="00434611"/>
    <w:rsid w:val="00435684"/>
    <w:rsid w:val="00435813"/>
    <w:rsid w:val="00435CB5"/>
    <w:rsid w:val="00436911"/>
    <w:rsid w:val="00437C8B"/>
    <w:rsid w:val="00440373"/>
    <w:rsid w:val="00440941"/>
    <w:rsid w:val="0044122F"/>
    <w:rsid w:val="00441810"/>
    <w:rsid w:val="00442EAF"/>
    <w:rsid w:val="00444748"/>
    <w:rsid w:val="00444FF7"/>
    <w:rsid w:val="00446566"/>
    <w:rsid w:val="004479BE"/>
    <w:rsid w:val="00447AEC"/>
    <w:rsid w:val="00447E27"/>
    <w:rsid w:val="00451037"/>
    <w:rsid w:val="004521E8"/>
    <w:rsid w:val="00453750"/>
    <w:rsid w:val="0045774C"/>
    <w:rsid w:val="004602C4"/>
    <w:rsid w:val="004636B9"/>
    <w:rsid w:val="004636BC"/>
    <w:rsid w:val="004644D4"/>
    <w:rsid w:val="004646FE"/>
    <w:rsid w:val="00464EF0"/>
    <w:rsid w:val="004657E7"/>
    <w:rsid w:val="004679CA"/>
    <w:rsid w:val="004740A1"/>
    <w:rsid w:val="004741AB"/>
    <w:rsid w:val="00474734"/>
    <w:rsid w:val="00474D5E"/>
    <w:rsid w:val="00476818"/>
    <w:rsid w:val="00476D1C"/>
    <w:rsid w:val="00477BDF"/>
    <w:rsid w:val="00482512"/>
    <w:rsid w:val="004829D3"/>
    <w:rsid w:val="00484785"/>
    <w:rsid w:val="004859A7"/>
    <w:rsid w:val="00485DA2"/>
    <w:rsid w:val="0048758F"/>
    <w:rsid w:val="00487C2F"/>
    <w:rsid w:val="0049186F"/>
    <w:rsid w:val="00491BA5"/>
    <w:rsid w:val="00491C5C"/>
    <w:rsid w:val="004930A3"/>
    <w:rsid w:val="00494757"/>
    <w:rsid w:val="004948A8"/>
    <w:rsid w:val="004949D8"/>
    <w:rsid w:val="00494DDD"/>
    <w:rsid w:val="00495C70"/>
    <w:rsid w:val="004A068F"/>
    <w:rsid w:val="004A0D1F"/>
    <w:rsid w:val="004A27DD"/>
    <w:rsid w:val="004A2DD9"/>
    <w:rsid w:val="004A2E07"/>
    <w:rsid w:val="004A36E6"/>
    <w:rsid w:val="004A3A25"/>
    <w:rsid w:val="004A6176"/>
    <w:rsid w:val="004A7B7D"/>
    <w:rsid w:val="004B219C"/>
    <w:rsid w:val="004B2E3B"/>
    <w:rsid w:val="004B3180"/>
    <w:rsid w:val="004B40EC"/>
    <w:rsid w:val="004B5744"/>
    <w:rsid w:val="004B6C85"/>
    <w:rsid w:val="004B7F54"/>
    <w:rsid w:val="004C04EE"/>
    <w:rsid w:val="004C074E"/>
    <w:rsid w:val="004C30AF"/>
    <w:rsid w:val="004C64F3"/>
    <w:rsid w:val="004C69DF"/>
    <w:rsid w:val="004C7152"/>
    <w:rsid w:val="004C7F48"/>
    <w:rsid w:val="004D2163"/>
    <w:rsid w:val="004D4E2E"/>
    <w:rsid w:val="004D4F97"/>
    <w:rsid w:val="004D5384"/>
    <w:rsid w:val="004D703B"/>
    <w:rsid w:val="004D7CC6"/>
    <w:rsid w:val="004E10FA"/>
    <w:rsid w:val="004E388A"/>
    <w:rsid w:val="004E3B14"/>
    <w:rsid w:val="004E44D2"/>
    <w:rsid w:val="004E50E2"/>
    <w:rsid w:val="004E60E5"/>
    <w:rsid w:val="004E6372"/>
    <w:rsid w:val="004F35E1"/>
    <w:rsid w:val="004F55FF"/>
    <w:rsid w:val="004F5B2D"/>
    <w:rsid w:val="004F66B3"/>
    <w:rsid w:val="004F79AF"/>
    <w:rsid w:val="00500117"/>
    <w:rsid w:val="005039FD"/>
    <w:rsid w:val="00505FDB"/>
    <w:rsid w:val="005072E2"/>
    <w:rsid w:val="00510C87"/>
    <w:rsid w:val="00510FA6"/>
    <w:rsid w:val="005114DA"/>
    <w:rsid w:val="005116BB"/>
    <w:rsid w:val="00513FE1"/>
    <w:rsid w:val="00515029"/>
    <w:rsid w:val="0051503D"/>
    <w:rsid w:val="00517351"/>
    <w:rsid w:val="00517EB1"/>
    <w:rsid w:val="0052059C"/>
    <w:rsid w:val="005210D6"/>
    <w:rsid w:val="0052146A"/>
    <w:rsid w:val="00521B0A"/>
    <w:rsid w:val="00523064"/>
    <w:rsid w:val="00525429"/>
    <w:rsid w:val="005302AA"/>
    <w:rsid w:val="005308C5"/>
    <w:rsid w:val="00530EAE"/>
    <w:rsid w:val="005319FF"/>
    <w:rsid w:val="005321E1"/>
    <w:rsid w:val="00532770"/>
    <w:rsid w:val="005346A7"/>
    <w:rsid w:val="00534AA0"/>
    <w:rsid w:val="00537DBF"/>
    <w:rsid w:val="005411E2"/>
    <w:rsid w:val="0054282C"/>
    <w:rsid w:val="005503DE"/>
    <w:rsid w:val="005504BE"/>
    <w:rsid w:val="0055078E"/>
    <w:rsid w:val="005507F8"/>
    <w:rsid w:val="00550F7E"/>
    <w:rsid w:val="005519F7"/>
    <w:rsid w:val="00551FAA"/>
    <w:rsid w:val="00553374"/>
    <w:rsid w:val="00553BA5"/>
    <w:rsid w:val="00553CBC"/>
    <w:rsid w:val="005540E1"/>
    <w:rsid w:val="0055479C"/>
    <w:rsid w:val="00554B67"/>
    <w:rsid w:val="00555C98"/>
    <w:rsid w:val="00556904"/>
    <w:rsid w:val="005572C2"/>
    <w:rsid w:val="0055759A"/>
    <w:rsid w:val="00560B78"/>
    <w:rsid w:val="005626F6"/>
    <w:rsid w:val="005636C1"/>
    <w:rsid w:val="00565A6E"/>
    <w:rsid w:val="005664A8"/>
    <w:rsid w:val="00570136"/>
    <w:rsid w:val="005702EF"/>
    <w:rsid w:val="00570825"/>
    <w:rsid w:val="00570BD6"/>
    <w:rsid w:val="0057141E"/>
    <w:rsid w:val="005717DE"/>
    <w:rsid w:val="0057363D"/>
    <w:rsid w:val="005742F4"/>
    <w:rsid w:val="00574546"/>
    <w:rsid w:val="005765D4"/>
    <w:rsid w:val="0058177D"/>
    <w:rsid w:val="005836CF"/>
    <w:rsid w:val="00584B50"/>
    <w:rsid w:val="00585644"/>
    <w:rsid w:val="00585B62"/>
    <w:rsid w:val="0059066C"/>
    <w:rsid w:val="00590B3E"/>
    <w:rsid w:val="00590CB1"/>
    <w:rsid w:val="005915BD"/>
    <w:rsid w:val="0059453C"/>
    <w:rsid w:val="00595289"/>
    <w:rsid w:val="00595606"/>
    <w:rsid w:val="00596ACE"/>
    <w:rsid w:val="005A21C7"/>
    <w:rsid w:val="005A2613"/>
    <w:rsid w:val="005A2D31"/>
    <w:rsid w:val="005A3C09"/>
    <w:rsid w:val="005A56A1"/>
    <w:rsid w:val="005A5807"/>
    <w:rsid w:val="005A58EA"/>
    <w:rsid w:val="005A7608"/>
    <w:rsid w:val="005A7739"/>
    <w:rsid w:val="005B002E"/>
    <w:rsid w:val="005B263B"/>
    <w:rsid w:val="005B2765"/>
    <w:rsid w:val="005B3A3F"/>
    <w:rsid w:val="005B4C62"/>
    <w:rsid w:val="005B607C"/>
    <w:rsid w:val="005B67F9"/>
    <w:rsid w:val="005B6E0E"/>
    <w:rsid w:val="005B77AD"/>
    <w:rsid w:val="005B7874"/>
    <w:rsid w:val="005B7F7A"/>
    <w:rsid w:val="005C1081"/>
    <w:rsid w:val="005C2394"/>
    <w:rsid w:val="005C23C5"/>
    <w:rsid w:val="005C3733"/>
    <w:rsid w:val="005C3967"/>
    <w:rsid w:val="005C61AB"/>
    <w:rsid w:val="005C683D"/>
    <w:rsid w:val="005C6DDB"/>
    <w:rsid w:val="005C7297"/>
    <w:rsid w:val="005C766B"/>
    <w:rsid w:val="005D0E97"/>
    <w:rsid w:val="005D1332"/>
    <w:rsid w:val="005D1BDC"/>
    <w:rsid w:val="005D4502"/>
    <w:rsid w:val="005D46A1"/>
    <w:rsid w:val="005D4FC5"/>
    <w:rsid w:val="005D5AC9"/>
    <w:rsid w:val="005D5B85"/>
    <w:rsid w:val="005E0565"/>
    <w:rsid w:val="005E4661"/>
    <w:rsid w:val="005E5049"/>
    <w:rsid w:val="005E560E"/>
    <w:rsid w:val="005E627C"/>
    <w:rsid w:val="005E66C1"/>
    <w:rsid w:val="005E737C"/>
    <w:rsid w:val="005F403C"/>
    <w:rsid w:val="005F5EAD"/>
    <w:rsid w:val="005F5F9B"/>
    <w:rsid w:val="005F6A31"/>
    <w:rsid w:val="00600BB1"/>
    <w:rsid w:val="0060271C"/>
    <w:rsid w:val="0060315F"/>
    <w:rsid w:val="006038D9"/>
    <w:rsid w:val="00603969"/>
    <w:rsid w:val="006046C1"/>
    <w:rsid w:val="00605EED"/>
    <w:rsid w:val="00606108"/>
    <w:rsid w:val="006073B0"/>
    <w:rsid w:val="00610164"/>
    <w:rsid w:val="00610595"/>
    <w:rsid w:val="006106C9"/>
    <w:rsid w:val="00612076"/>
    <w:rsid w:val="00612CF2"/>
    <w:rsid w:val="0061470E"/>
    <w:rsid w:val="00615A60"/>
    <w:rsid w:val="0061648F"/>
    <w:rsid w:val="0061682E"/>
    <w:rsid w:val="00616CE3"/>
    <w:rsid w:val="00616E5C"/>
    <w:rsid w:val="00620A19"/>
    <w:rsid w:val="00620FC4"/>
    <w:rsid w:val="00621310"/>
    <w:rsid w:val="006213BC"/>
    <w:rsid w:val="0062159C"/>
    <w:rsid w:val="006230B8"/>
    <w:rsid w:val="00625347"/>
    <w:rsid w:val="00626753"/>
    <w:rsid w:val="0062690C"/>
    <w:rsid w:val="00626B3B"/>
    <w:rsid w:val="00627A20"/>
    <w:rsid w:val="00627CED"/>
    <w:rsid w:val="00631D96"/>
    <w:rsid w:val="00632C45"/>
    <w:rsid w:val="0063312E"/>
    <w:rsid w:val="0063327E"/>
    <w:rsid w:val="0063500A"/>
    <w:rsid w:val="00635234"/>
    <w:rsid w:val="00635BC4"/>
    <w:rsid w:val="00635C8A"/>
    <w:rsid w:val="00636735"/>
    <w:rsid w:val="00640FC4"/>
    <w:rsid w:val="00642D5A"/>
    <w:rsid w:val="00643AB8"/>
    <w:rsid w:val="00644265"/>
    <w:rsid w:val="00645B98"/>
    <w:rsid w:val="00646FE8"/>
    <w:rsid w:val="00647013"/>
    <w:rsid w:val="0064769A"/>
    <w:rsid w:val="00647DAF"/>
    <w:rsid w:val="006510A5"/>
    <w:rsid w:val="006518DE"/>
    <w:rsid w:val="00653B63"/>
    <w:rsid w:val="00655CB9"/>
    <w:rsid w:val="00655E18"/>
    <w:rsid w:val="00656386"/>
    <w:rsid w:val="006625FB"/>
    <w:rsid w:val="00663A5B"/>
    <w:rsid w:val="00663B38"/>
    <w:rsid w:val="0066586C"/>
    <w:rsid w:val="00666669"/>
    <w:rsid w:val="00667491"/>
    <w:rsid w:val="006679C5"/>
    <w:rsid w:val="00667B2A"/>
    <w:rsid w:val="0067100C"/>
    <w:rsid w:val="00671A20"/>
    <w:rsid w:val="00672B5B"/>
    <w:rsid w:val="006733BD"/>
    <w:rsid w:val="00673A56"/>
    <w:rsid w:val="00675D94"/>
    <w:rsid w:val="00676598"/>
    <w:rsid w:val="006779BA"/>
    <w:rsid w:val="006808CA"/>
    <w:rsid w:val="0068176D"/>
    <w:rsid w:val="00681CFE"/>
    <w:rsid w:val="006826A4"/>
    <w:rsid w:val="00682B30"/>
    <w:rsid w:val="00683AED"/>
    <w:rsid w:val="00683FA8"/>
    <w:rsid w:val="006848B3"/>
    <w:rsid w:val="00684F17"/>
    <w:rsid w:val="00687E3F"/>
    <w:rsid w:val="00690227"/>
    <w:rsid w:val="00690366"/>
    <w:rsid w:val="00690ADF"/>
    <w:rsid w:val="00690C4E"/>
    <w:rsid w:val="006910D6"/>
    <w:rsid w:val="00695869"/>
    <w:rsid w:val="00697D17"/>
    <w:rsid w:val="006A1E87"/>
    <w:rsid w:val="006A2169"/>
    <w:rsid w:val="006A2C27"/>
    <w:rsid w:val="006A4B78"/>
    <w:rsid w:val="006A6089"/>
    <w:rsid w:val="006A7111"/>
    <w:rsid w:val="006B0969"/>
    <w:rsid w:val="006B19BD"/>
    <w:rsid w:val="006B2AE7"/>
    <w:rsid w:val="006B5A7A"/>
    <w:rsid w:val="006B5E16"/>
    <w:rsid w:val="006B619A"/>
    <w:rsid w:val="006B6210"/>
    <w:rsid w:val="006B6785"/>
    <w:rsid w:val="006B6AB9"/>
    <w:rsid w:val="006B6F51"/>
    <w:rsid w:val="006B7188"/>
    <w:rsid w:val="006C0867"/>
    <w:rsid w:val="006C1714"/>
    <w:rsid w:val="006C1BD4"/>
    <w:rsid w:val="006C1C91"/>
    <w:rsid w:val="006C24DB"/>
    <w:rsid w:val="006C2AF9"/>
    <w:rsid w:val="006C370D"/>
    <w:rsid w:val="006C4295"/>
    <w:rsid w:val="006C4D5D"/>
    <w:rsid w:val="006C6233"/>
    <w:rsid w:val="006C7ABB"/>
    <w:rsid w:val="006D0D85"/>
    <w:rsid w:val="006D2E22"/>
    <w:rsid w:val="006D3935"/>
    <w:rsid w:val="006D68E7"/>
    <w:rsid w:val="006D6FD3"/>
    <w:rsid w:val="006E00FE"/>
    <w:rsid w:val="006E0AF8"/>
    <w:rsid w:val="006E105D"/>
    <w:rsid w:val="006E10AB"/>
    <w:rsid w:val="006E165D"/>
    <w:rsid w:val="006E1FEA"/>
    <w:rsid w:val="006E2926"/>
    <w:rsid w:val="006E4DDA"/>
    <w:rsid w:val="006E5756"/>
    <w:rsid w:val="006E5BEB"/>
    <w:rsid w:val="006E5F86"/>
    <w:rsid w:val="006E6173"/>
    <w:rsid w:val="006E6720"/>
    <w:rsid w:val="006F1FFF"/>
    <w:rsid w:val="006F25C7"/>
    <w:rsid w:val="006F2FF9"/>
    <w:rsid w:val="006F31EB"/>
    <w:rsid w:val="006F653E"/>
    <w:rsid w:val="00701DCE"/>
    <w:rsid w:val="00703712"/>
    <w:rsid w:val="007048DD"/>
    <w:rsid w:val="00705437"/>
    <w:rsid w:val="00705A44"/>
    <w:rsid w:val="00705E5D"/>
    <w:rsid w:val="0071217F"/>
    <w:rsid w:val="00714A5C"/>
    <w:rsid w:val="00715849"/>
    <w:rsid w:val="00720426"/>
    <w:rsid w:val="00720A1C"/>
    <w:rsid w:val="007212FB"/>
    <w:rsid w:val="0072134A"/>
    <w:rsid w:val="00721ED1"/>
    <w:rsid w:val="0072268F"/>
    <w:rsid w:val="00722895"/>
    <w:rsid w:val="0072317E"/>
    <w:rsid w:val="00723727"/>
    <w:rsid w:val="00724338"/>
    <w:rsid w:val="00724445"/>
    <w:rsid w:val="0072491F"/>
    <w:rsid w:val="0072511E"/>
    <w:rsid w:val="00725200"/>
    <w:rsid w:val="00725260"/>
    <w:rsid w:val="007255BE"/>
    <w:rsid w:val="0072623B"/>
    <w:rsid w:val="00726783"/>
    <w:rsid w:val="00727EBE"/>
    <w:rsid w:val="007302F5"/>
    <w:rsid w:val="00731427"/>
    <w:rsid w:val="007318F1"/>
    <w:rsid w:val="00731C3D"/>
    <w:rsid w:val="007326B2"/>
    <w:rsid w:val="00734A23"/>
    <w:rsid w:val="00735379"/>
    <w:rsid w:val="0073579D"/>
    <w:rsid w:val="007358BE"/>
    <w:rsid w:val="00735E0A"/>
    <w:rsid w:val="00737494"/>
    <w:rsid w:val="00737BDD"/>
    <w:rsid w:val="00742877"/>
    <w:rsid w:val="00743203"/>
    <w:rsid w:val="00743B87"/>
    <w:rsid w:val="007454DE"/>
    <w:rsid w:val="0074651B"/>
    <w:rsid w:val="0074681D"/>
    <w:rsid w:val="0074724C"/>
    <w:rsid w:val="007506FB"/>
    <w:rsid w:val="00751089"/>
    <w:rsid w:val="00751962"/>
    <w:rsid w:val="00751BC5"/>
    <w:rsid w:val="00752BB2"/>
    <w:rsid w:val="00752E1B"/>
    <w:rsid w:val="007542FA"/>
    <w:rsid w:val="00754FA6"/>
    <w:rsid w:val="007568E4"/>
    <w:rsid w:val="00761300"/>
    <w:rsid w:val="00761B10"/>
    <w:rsid w:val="00761F37"/>
    <w:rsid w:val="007636E7"/>
    <w:rsid w:val="00764B55"/>
    <w:rsid w:val="00764B83"/>
    <w:rsid w:val="00764D93"/>
    <w:rsid w:val="00765276"/>
    <w:rsid w:val="00765719"/>
    <w:rsid w:val="00770A0A"/>
    <w:rsid w:val="007712C8"/>
    <w:rsid w:val="007715D5"/>
    <w:rsid w:val="0077334A"/>
    <w:rsid w:val="00773BFC"/>
    <w:rsid w:val="0077741F"/>
    <w:rsid w:val="00777682"/>
    <w:rsid w:val="00781265"/>
    <w:rsid w:val="0078308E"/>
    <w:rsid w:val="007834DF"/>
    <w:rsid w:val="007835AE"/>
    <w:rsid w:val="0078362F"/>
    <w:rsid w:val="0078432C"/>
    <w:rsid w:val="00784FA0"/>
    <w:rsid w:val="007863DE"/>
    <w:rsid w:val="00786585"/>
    <w:rsid w:val="00786B6F"/>
    <w:rsid w:val="00786D7A"/>
    <w:rsid w:val="007870AD"/>
    <w:rsid w:val="0078773D"/>
    <w:rsid w:val="00790ED8"/>
    <w:rsid w:val="00790F38"/>
    <w:rsid w:val="007936F8"/>
    <w:rsid w:val="00794293"/>
    <w:rsid w:val="00795808"/>
    <w:rsid w:val="007A06DD"/>
    <w:rsid w:val="007A195A"/>
    <w:rsid w:val="007A1EAE"/>
    <w:rsid w:val="007A231A"/>
    <w:rsid w:val="007A2B6B"/>
    <w:rsid w:val="007A312E"/>
    <w:rsid w:val="007A43E0"/>
    <w:rsid w:val="007A48CD"/>
    <w:rsid w:val="007A514A"/>
    <w:rsid w:val="007A5612"/>
    <w:rsid w:val="007A5C47"/>
    <w:rsid w:val="007A6A33"/>
    <w:rsid w:val="007A78CE"/>
    <w:rsid w:val="007B0A1F"/>
    <w:rsid w:val="007B4530"/>
    <w:rsid w:val="007B795A"/>
    <w:rsid w:val="007B7FAE"/>
    <w:rsid w:val="007C1271"/>
    <w:rsid w:val="007C3113"/>
    <w:rsid w:val="007D0E67"/>
    <w:rsid w:val="007D3128"/>
    <w:rsid w:val="007D350F"/>
    <w:rsid w:val="007D3651"/>
    <w:rsid w:val="007D36B1"/>
    <w:rsid w:val="007D423D"/>
    <w:rsid w:val="007D4455"/>
    <w:rsid w:val="007D750C"/>
    <w:rsid w:val="007D7EC4"/>
    <w:rsid w:val="007E03D4"/>
    <w:rsid w:val="007E08AC"/>
    <w:rsid w:val="007E0A68"/>
    <w:rsid w:val="007E322C"/>
    <w:rsid w:val="007E495A"/>
    <w:rsid w:val="007E6937"/>
    <w:rsid w:val="007E79D5"/>
    <w:rsid w:val="007E7CE4"/>
    <w:rsid w:val="007F46AE"/>
    <w:rsid w:val="007F6637"/>
    <w:rsid w:val="007F6AAF"/>
    <w:rsid w:val="00801660"/>
    <w:rsid w:val="008037D1"/>
    <w:rsid w:val="0080423D"/>
    <w:rsid w:val="00806EA8"/>
    <w:rsid w:val="00810D9F"/>
    <w:rsid w:val="0081111E"/>
    <w:rsid w:val="00811365"/>
    <w:rsid w:val="0081193D"/>
    <w:rsid w:val="0081210F"/>
    <w:rsid w:val="00812601"/>
    <w:rsid w:val="008126BA"/>
    <w:rsid w:val="008135C0"/>
    <w:rsid w:val="00813DFF"/>
    <w:rsid w:val="008140F9"/>
    <w:rsid w:val="00814849"/>
    <w:rsid w:val="00814E13"/>
    <w:rsid w:val="00814FCC"/>
    <w:rsid w:val="00815801"/>
    <w:rsid w:val="008171A3"/>
    <w:rsid w:val="00820774"/>
    <w:rsid w:val="008220CE"/>
    <w:rsid w:val="008228C2"/>
    <w:rsid w:val="00823F8E"/>
    <w:rsid w:val="00830C16"/>
    <w:rsid w:val="00831DB4"/>
    <w:rsid w:val="008326BF"/>
    <w:rsid w:val="00832C65"/>
    <w:rsid w:val="00834309"/>
    <w:rsid w:val="00841F60"/>
    <w:rsid w:val="0085054A"/>
    <w:rsid w:val="00850E00"/>
    <w:rsid w:val="00851283"/>
    <w:rsid w:val="00851A15"/>
    <w:rsid w:val="0085316A"/>
    <w:rsid w:val="00853897"/>
    <w:rsid w:val="00853E60"/>
    <w:rsid w:val="008549FF"/>
    <w:rsid w:val="00854DB2"/>
    <w:rsid w:val="0085767B"/>
    <w:rsid w:val="00857BAD"/>
    <w:rsid w:val="00857E06"/>
    <w:rsid w:val="008606F5"/>
    <w:rsid w:val="008615E8"/>
    <w:rsid w:val="00861984"/>
    <w:rsid w:val="00864371"/>
    <w:rsid w:val="0086547D"/>
    <w:rsid w:val="008655D5"/>
    <w:rsid w:val="00865990"/>
    <w:rsid w:val="008678B0"/>
    <w:rsid w:val="00870ABE"/>
    <w:rsid w:val="0087299E"/>
    <w:rsid w:val="0087330A"/>
    <w:rsid w:val="00874016"/>
    <w:rsid w:val="00874DB8"/>
    <w:rsid w:val="008809EC"/>
    <w:rsid w:val="00881264"/>
    <w:rsid w:val="00883695"/>
    <w:rsid w:val="008840D7"/>
    <w:rsid w:val="0088450F"/>
    <w:rsid w:val="008851CD"/>
    <w:rsid w:val="008851EC"/>
    <w:rsid w:val="0088523A"/>
    <w:rsid w:val="00885601"/>
    <w:rsid w:val="0089091F"/>
    <w:rsid w:val="00890FCA"/>
    <w:rsid w:val="00891ECE"/>
    <w:rsid w:val="008920C0"/>
    <w:rsid w:val="00894355"/>
    <w:rsid w:val="00897016"/>
    <w:rsid w:val="00897904"/>
    <w:rsid w:val="0089794D"/>
    <w:rsid w:val="008A003C"/>
    <w:rsid w:val="008A00E3"/>
    <w:rsid w:val="008A01AF"/>
    <w:rsid w:val="008A139A"/>
    <w:rsid w:val="008A13CB"/>
    <w:rsid w:val="008A2B7B"/>
    <w:rsid w:val="008A3444"/>
    <w:rsid w:val="008A3871"/>
    <w:rsid w:val="008A38F6"/>
    <w:rsid w:val="008A4077"/>
    <w:rsid w:val="008B03FE"/>
    <w:rsid w:val="008B11C4"/>
    <w:rsid w:val="008B64A9"/>
    <w:rsid w:val="008B7833"/>
    <w:rsid w:val="008C1524"/>
    <w:rsid w:val="008C1E83"/>
    <w:rsid w:val="008C1ED1"/>
    <w:rsid w:val="008C38E3"/>
    <w:rsid w:val="008C3E92"/>
    <w:rsid w:val="008C4BAB"/>
    <w:rsid w:val="008C4DB4"/>
    <w:rsid w:val="008D39AE"/>
    <w:rsid w:val="008D42BF"/>
    <w:rsid w:val="008D50CC"/>
    <w:rsid w:val="008D54BF"/>
    <w:rsid w:val="008E0D80"/>
    <w:rsid w:val="008E1726"/>
    <w:rsid w:val="008E1880"/>
    <w:rsid w:val="008E325A"/>
    <w:rsid w:val="008E3429"/>
    <w:rsid w:val="008E414F"/>
    <w:rsid w:val="008E420B"/>
    <w:rsid w:val="008E791B"/>
    <w:rsid w:val="008E7B7E"/>
    <w:rsid w:val="008F2185"/>
    <w:rsid w:val="008F26FF"/>
    <w:rsid w:val="008F3F86"/>
    <w:rsid w:val="008F4518"/>
    <w:rsid w:val="008F5A65"/>
    <w:rsid w:val="008F645E"/>
    <w:rsid w:val="008F6638"/>
    <w:rsid w:val="008F731F"/>
    <w:rsid w:val="008F7791"/>
    <w:rsid w:val="009006A6"/>
    <w:rsid w:val="0090164C"/>
    <w:rsid w:val="00902653"/>
    <w:rsid w:val="00902C86"/>
    <w:rsid w:val="009038EA"/>
    <w:rsid w:val="00903B66"/>
    <w:rsid w:val="0090531A"/>
    <w:rsid w:val="0090555D"/>
    <w:rsid w:val="00905816"/>
    <w:rsid w:val="00906D60"/>
    <w:rsid w:val="00907194"/>
    <w:rsid w:val="00910C80"/>
    <w:rsid w:val="00910DAB"/>
    <w:rsid w:val="00912273"/>
    <w:rsid w:val="009134F9"/>
    <w:rsid w:val="00913E97"/>
    <w:rsid w:val="00915EF2"/>
    <w:rsid w:val="00916296"/>
    <w:rsid w:val="00916515"/>
    <w:rsid w:val="00916535"/>
    <w:rsid w:val="009209B9"/>
    <w:rsid w:val="00922AC2"/>
    <w:rsid w:val="00923332"/>
    <w:rsid w:val="0092354A"/>
    <w:rsid w:val="00923942"/>
    <w:rsid w:val="009239E8"/>
    <w:rsid w:val="0092550A"/>
    <w:rsid w:val="00926C88"/>
    <w:rsid w:val="00926F76"/>
    <w:rsid w:val="0092721E"/>
    <w:rsid w:val="00927916"/>
    <w:rsid w:val="009307EE"/>
    <w:rsid w:val="00931D57"/>
    <w:rsid w:val="009332F5"/>
    <w:rsid w:val="00935067"/>
    <w:rsid w:val="009360A8"/>
    <w:rsid w:val="009367A5"/>
    <w:rsid w:val="0093774C"/>
    <w:rsid w:val="00941064"/>
    <w:rsid w:val="009419F5"/>
    <w:rsid w:val="009420EC"/>
    <w:rsid w:val="0094210B"/>
    <w:rsid w:val="0094436A"/>
    <w:rsid w:val="00945F72"/>
    <w:rsid w:val="00945FED"/>
    <w:rsid w:val="00950705"/>
    <w:rsid w:val="00951438"/>
    <w:rsid w:val="009514FA"/>
    <w:rsid w:val="009519D6"/>
    <w:rsid w:val="00951D74"/>
    <w:rsid w:val="00952D9A"/>
    <w:rsid w:val="00955043"/>
    <w:rsid w:val="00955B9B"/>
    <w:rsid w:val="00956191"/>
    <w:rsid w:val="0095685A"/>
    <w:rsid w:val="00956DC4"/>
    <w:rsid w:val="00957D5C"/>
    <w:rsid w:val="00960BEE"/>
    <w:rsid w:val="00961F6D"/>
    <w:rsid w:val="0096313B"/>
    <w:rsid w:val="00963D04"/>
    <w:rsid w:val="009652F1"/>
    <w:rsid w:val="0096574E"/>
    <w:rsid w:val="00966034"/>
    <w:rsid w:val="00967698"/>
    <w:rsid w:val="00967D3E"/>
    <w:rsid w:val="00970245"/>
    <w:rsid w:val="00970312"/>
    <w:rsid w:val="00972BA3"/>
    <w:rsid w:val="00974EE6"/>
    <w:rsid w:val="00975BFF"/>
    <w:rsid w:val="00976F3D"/>
    <w:rsid w:val="00977083"/>
    <w:rsid w:val="00977385"/>
    <w:rsid w:val="009777F3"/>
    <w:rsid w:val="0098088E"/>
    <w:rsid w:val="00980F0F"/>
    <w:rsid w:val="00982ABF"/>
    <w:rsid w:val="00983A92"/>
    <w:rsid w:val="009841CD"/>
    <w:rsid w:val="00984E38"/>
    <w:rsid w:val="00985706"/>
    <w:rsid w:val="009867C5"/>
    <w:rsid w:val="00986F63"/>
    <w:rsid w:val="00986F7F"/>
    <w:rsid w:val="00987E3B"/>
    <w:rsid w:val="00990CF4"/>
    <w:rsid w:val="00992FB6"/>
    <w:rsid w:val="009935CE"/>
    <w:rsid w:val="00993B23"/>
    <w:rsid w:val="00994989"/>
    <w:rsid w:val="009949F5"/>
    <w:rsid w:val="0099642A"/>
    <w:rsid w:val="009A053B"/>
    <w:rsid w:val="009A070D"/>
    <w:rsid w:val="009A107E"/>
    <w:rsid w:val="009A153A"/>
    <w:rsid w:val="009A24BE"/>
    <w:rsid w:val="009A3815"/>
    <w:rsid w:val="009A4661"/>
    <w:rsid w:val="009A4ACB"/>
    <w:rsid w:val="009A56DB"/>
    <w:rsid w:val="009A5F73"/>
    <w:rsid w:val="009A6649"/>
    <w:rsid w:val="009B0547"/>
    <w:rsid w:val="009B46E3"/>
    <w:rsid w:val="009B481D"/>
    <w:rsid w:val="009B5577"/>
    <w:rsid w:val="009B5A15"/>
    <w:rsid w:val="009B6936"/>
    <w:rsid w:val="009B7B0F"/>
    <w:rsid w:val="009C08E5"/>
    <w:rsid w:val="009C0E6F"/>
    <w:rsid w:val="009C5A06"/>
    <w:rsid w:val="009C5E86"/>
    <w:rsid w:val="009C61AD"/>
    <w:rsid w:val="009C6A7B"/>
    <w:rsid w:val="009C6B31"/>
    <w:rsid w:val="009C6DE7"/>
    <w:rsid w:val="009C76E6"/>
    <w:rsid w:val="009D079C"/>
    <w:rsid w:val="009D0897"/>
    <w:rsid w:val="009D5172"/>
    <w:rsid w:val="009D5732"/>
    <w:rsid w:val="009E0830"/>
    <w:rsid w:val="009E21D2"/>
    <w:rsid w:val="009E2220"/>
    <w:rsid w:val="009E3207"/>
    <w:rsid w:val="009E3D89"/>
    <w:rsid w:val="009E4E5F"/>
    <w:rsid w:val="009E58AF"/>
    <w:rsid w:val="009E6180"/>
    <w:rsid w:val="009E7D73"/>
    <w:rsid w:val="009F0494"/>
    <w:rsid w:val="009F05B3"/>
    <w:rsid w:val="009F0BD6"/>
    <w:rsid w:val="009F1093"/>
    <w:rsid w:val="009F13E5"/>
    <w:rsid w:val="009F2F29"/>
    <w:rsid w:val="009F2F57"/>
    <w:rsid w:val="009F4E6B"/>
    <w:rsid w:val="009F612C"/>
    <w:rsid w:val="009F63E4"/>
    <w:rsid w:val="00A00CC4"/>
    <w:rsid w:val="00A00D62"/>
    <w:rsid w:val="00A03095"/>
    <w:rsid w:val="00A03AA5"/>
    <w:rsid w:val="00A03B36"/>
    <w:rsid w:val="00A0474D"/>
    <w:rsid w:val="00A05299"/>
    <w:rsid w:val="00A05536"/>
    <w:rsid w:val="00A06736"/>
    <w:rsid w:val="00A11350"/>
    <w:rsid w:val="00A117C7"/>
    <w:rsid w:val="00A1206B"/>
    <w:rsid w:val="00A124F8"/>
    <w:rsid w:val="00A13131"/>
    <w:rsid w:val="00A1321A"/>
    <w:rsid w:val="00A13824"/>
    <w:rsid w:val="00A13A52"/>
    <w:rsid w:val="00A14058"/>
    <w:rsid w:val="00A147F1"/>
    <w:rsid w:val="00A15E95"/>
    <w:rsid w:val="00A15FC2"/>
    <w:rsid w:val="00A16CB0"/>
    <w:rsid w:val="00A1735B"/>
    <w:rsid w:val="00A22588"/>
    <w:rsid w:val="00A22773"/>
    <w:rsid w:val="00A23080"/>
    <w:rsid w:val="00A233FB"/>
    <w:rsid w:val="00A235AB"/>
    <w:rsid w:val="00A23A6A"/>
    <w:rsid w:val="00A23AE4"/>
    <w:rsid w:val="00A2406F"/>
    <w:rsid w:val="00A244EA"/>
    <w:rsid w:val="00A24F34"/>
    <w:rsid w:val="00A2788E"/>
    <w:rsid w:val="00A31A54"/>
    <w:rsid w:val="00A31AEE"/>
    <w:rsid w:val="00A320DC"/>
    <w:rsid w:val="00A328A9"/>
    <w:rsid w:val="00A340C9"/>
    <w:rsid w:val="00A35242"/>
    <w:rsid w:val="00A35ED5"/>
    <w:rsid w:val="00A36067"/>
    <w:rsid w:val="00A3716B"/>
    <w:rsid w:val="00A41CC4"/>
    <w:rsid w:val="00A42AD4"/>
    <w:rsid w:val="00A43EF5"/>
    <w:rsid w:val="00A445ED"/>
    <w:rsid w:val="00A45CC7"/>
    <w:rsid w:val="00A4693C"/>
    <w:rsid w:val="00A4754C"/>
    <w:rsid w:val="00A515BC"/>
    <w:rsid w:val="00A52531"/>
    <w:rsid w:val="00A553AE"/>
    <w:rsid w:val="00A55829"/>
    <w:rsid w:val="00A56A59"/>
    <w:rsid w:val="00A57CC9"/>
    <w:rsid w:val="00A6051E"/>
    <w:rsid w:val="00A62B5D"/>
    <w:rsid w:val="00A632CA"/>
    <w:rsid w:val="00A64AD1"/>
    <w:rsid w:val="00A66EF5"/>
    <w:rsid w:val="00A673D9"/>
    <w:rsid w:val="00A703DB"/>
    <w:rsid w:val="00A704BE"/>
    <w:rsid w:val="00A717BA"/>
    <w:rsid w:val="00A740B6"/>
    <w:rsid w:val="00A75AE5"/>
    <w:rsid w:val="00A75F46"/>
    <w:rsid w:val="00A76512"/>
    <w:rsid w:val="00A77E1F"/>
    <w:rsid w:val="00A80E7B"/>
    <w:rsid w:val="00A831DC"/>
    <w:rsid w:val="00A838B1"/>
    <w:rsid w:val="00A83A0C"/>
    <w:rsid w:val="00A84AEA"/>
    <w:rsid w:val="00A85246"/>
    <w:rsid w:val="00A85D53"/>
    <w:rsid w:val="00A8670B"/>
    <w:rsid w:val="00A930B3"/>
    <w:rsid w:val="00A93842"/>
    <w:rsid w:val="00A93FFC"/>
    <w:rsid w:val="00A94A0A"/>
    <w:rsid w:val="00A952F3"/>
    <w:rsid w:val="00A957E9"/>
    <w:rsid w:val="00A95D9C"/>
    <w:rsid w:val="00A96549"/>
    <w:rsid w:val="00A96AE5"/>
    <w:rsid w:val="00A97313"/>
    <w:rsid w:val="00AA0831"/>
    <w:rsid w:val="00AA0D27"/>
    <w:rsid w:val="00AA1B25"/>
    <w:rsid w:val="00AA1D17"/>
    <w:rsid w:val="00AA1F57"/>
    <w:rsid w:val="00AA2B1A"/>
    <w:rsid w:val="00AA35FB"/>
    <w:rsid w:val="00AA3EA4"/>
    <w:rsid w:val="00AA42A2"/>
    <w:rsid w:val="00AA4450"/>
    <w:rsid w:val="00AA4AF7"/>
    <w:rsid w:val="00AA4FB4"/>
    <w:rsid w:val="00AA5292"/>
    <w:rsid w:val="00AA6F43"/>
    <w:rsid w:val="00AA73C0"/>
    <w:rsid w:val="00AA73E0"/>
    <w:rsid w:val="00AB0ACE"/>
    <w:rsid w:val="00AB45DF"/>
    <w:rsid w:val="00AB493F"/>
    <w:rsid w:val="00AB5520"/>
    <w:rsid w:val="00AB5D58"/>
    <w:rsid w:val="00AB7F25"/>
    <w:rsid w:val="00AC1B76"/>
    <w:rsid w:val="00AC1F6F"/>
    <w:rsid w:val="00AC2F94"/>
    <w:rsid w:val="00AC347A"/>
    <w:rsid w:val="00AC3E04"/>
    <w:rsid w:val="00AC4D47"/>
    <w:rsid w:val="00AC786E"/>
    <w:rsid w:val="00AD0908"/>
    <w:rsid w:val="00AD2220"/>
    <w:rsid w:val="00AD2FB3"/>
    <w:rsid w:val="00AD5262"/>
    <w:rsid w:val="00AD5575"/>
    <w:rsid w:val="00AD5DA5"/>
    <w:rsid w:val="00AD6271"/>
    <w:rsid w:val="00AD7044"/>
    <w:rsid w:val="00AD71C1"/>
    <w:rsid w:val="00AD7FAD"/>
    <w:rsid w:val="00AE5A59"/>
    <w:rsid w:val="00AE6D5D"/>
    <w:rsid w:val="00AE6E61"/>
    <w:rsid w:val="00AE703D"/>
    <w:rsid w:val="00AF0528"/>
    <w:rsid w:val="00AF097C"/>
    <w:rsid w:val="00AF1080"/>
    <w:rsid w:val="00AF164B"/>
    <w:rsid w:val="00AF16B7"/>
    <w:rsid w:val="00AF18C6"/>
    <w:rsid w:val="00AF1942"/>
    <w:rsid w:val="00AF19F7"/>
    <w:rsid w:val="00AF1DE2"/>
    <w:rsid w:val="00AF21F7"/>
    <w:rsid w:val="00AF3C2B"/>
    <w:rsid w:val="00AF417B"/>
    <w:rsid w:val="00AF4798"/>
    <w:rsid w:val="00AF5178"/>
    <w:rsid w:val="00AF51E3"/>
    <w:rsid w:val="00AF5226"/>
    <w:rsid w:val="00AF6BAF"/>
    <w:rsid w:val="00AF747B"/>
    <w:rsid w:val="00B006CD"/>
    <w:rsid w:val="00B01A81"/>
    <w:rsid w:val="00B025F2"/>
    <w:rsid w:val="00B050E9"/>
    <w:rsid w:val="00B066F4"/>
    <w:rsid w:val="00B06A48"/>
    <w:rsid w:val="00B077A5"/>
    <w:rsid w:val="00B1014A"/>
    <w:rsid w:val="00B105E0"/>
    <w:rsid w:val="00B10B29"/>
    <w:rsid w:val="00B12CA4"/>
    <w:rsid w:val="00B14AB7"/>
    <w:rsid w:val="00B16792"/>
    <w:rsid w:val="00B20BA6"/>
    <w:rsid w:val="00B20CAA"/>
    <w:rsid w:val="00B20CD5"/>
    <w:rsid w:val="00B21556"/>
    <w:rsid w:val="00B21583"/>
    <w:rsid w:val="00B220C4"/>
    <w:rsid w:val="00B22DDE"/>
    <w:rsid w:val="00B23376"/>
    <w:rsid w:val="00B24523"/>
    <w:rsid w:val="00B248CF"/>
    <w:rsid w:val="00B24EDE"/>
    <w:rsid w:val="00B2551B"/>
    <w:rsid w:val="00B25F99"/>
    <w:rsid w:val="00B26253"/>
    <w:rsid w:val="00B300F2"/>
    <w:rsid w:val="00B32694"/>
    <w:rsid w:val="00B33086"/>
    <w:rsid w:val="00B336DB"/>
    <w:rsid w:val="00B34373"/>
    <w:rsid w:val="00B348A7"/>
    <w:rsid w:val="00B352E5"/>
    <w:rsid w:val="00B35381"/>
    <w:rsid w:val="00B355D8"/>
    <w:rsid w:val="00B35A13"/>
    <w:rsid w:val="00B368AE"/>
    <w:rsid w:val="00B37CBB"/>
    <w:rsid w:val="00B40C50"/>
    <w:rsid w:val="00B41E1D"/>
    <w:rsid w:val="00B45032"/>
    <w:rsid w:val="00B5010B"/>
    <w:rsid w:val="00B52A72"/>
    <w:rsid w:val="00B533ED"/>
    <w:rsid w:val="00B53936"/>
    <w:rsid w:val="00B53EEF"/>
    <w:rsid w:val="00B56CC8"/>
    <w:rsid w:val="00B6274D"/>
    <w:rsid w:val="00B62D3D"/>
    <w:rsid w:val="00B62D40"/>
    <w:rsid w:val="00B631ED"/>
    <w:rsid w:val="00B64C3C"/>
    <w:rsid w:val="00B65360"/>
    <w:rsid w:val="00B65663"/>
    <w:rsid w:val="00B667F4"/>
    <w:rsid w:val="00B706CE"/>
    <w:rsid w:val="00B70880"/>
    <w:rsid w:val="00B70F59"/>
    <w:rsid w:val="00B713C6"/>
    <w:rsid w:val="00B7290B"/>
    <w:rsid w:val="00B729BC"/>
    <w:rsid w:val="00B75085"/>
    <w:rsid w:val="00B7708B"/>
    <w:rsid w:val="00B77BC2"/>
    <w:rsid w:val="00B8031C"/>
    <w:rsid w:val="00B80F2E"/>
    <w:rsid w:val="00B82303"/>
    <w:rsid w:val="00B82CED"/>
    <w:rsid w:val="00B831CC"/>
    <w:rsid w:val="00B83BC3"/>
    <w:rsid w:val="00B86C81"/>
    <w:rsid w:val="00B876DD"/>
    <w:rsid w:val="00B90507"/>
    <w:rsid w:val="00B90EB9"/>
    <w:rsid w:val="00B90F6D"/>
    <w:rsid w:val="00B917A2"/>
    <w:rsid w:val="00B934AC"/>
    <w:rsid w:val="00B93AB5"/>
    <w:rsid w:val="00B95836"/>
    <w:rsid w:val="00B95998"/>
    <w:rsid w:val="00B965AE"/>
    <w:rsid w:val="00B9700E"/>
    <w:rsid w:val="00B971FC"/>
    <w:rsid w:val="00B972D9"/>
    <w:rsid w:val="00BA00C9"/>
    <w:rsid w:val="00BA0907"/>
    <w:rsid w:val="00BA1099"/>
    <w:rsid w:val="00BA1E26"/>
    <w:rsid w:val="00BA2450"/>
    <w:rsid w:val="00BA501E"/>
    <w:rsid w:val="00BA7746"/>
    <w:rsid w:val="00BB29AF"/>
    <w:rsid w:val="00BB4108"/>
    <w:rsid w:val="00BB5075"/>
    <w:rsid w:val="00BB6A9A"/>
    <w:rsid w:val="00BB73E0"/>
    <w:rsid w:val="00BB795F"/>
    <w:rsid w:val="00BB7D41"/>
    <w:rsid w:val="00BC1480"/>
    <w:rsid w:val="00BC21A8"/>
    <w:rsid w:val="00BC3DB5"/>
    <w:rsid w:val="00BC4AEC"/>
    <w:rsid w:val="00BC557D"/>
    <w:rsid w:val="00BC6C2B"/>
    <w:rsid w:val="00BD046D"/>
    <w:rsid w:val="00BD0471"/>
    <w:rsid w:val="00BD04F2"/>
    <w:rsid w:val="00BD25F0"/>
    <w:rsid w:val="00BD2A81"/>
    <w:rsid w:val="00BD2D7B"/>
    <w:rsid w:val="00BD3F00"/>
    <w:rsid w:val="00BD4614"/>
    <w:rsid w:val="00BD558F"/>
    <w:rsid w:val="00BD71E7"/>
    <w:rsid w:val="00BD7E8A"/>
    <w:rsid w:val="00BE0953"/>
    <w:rsid w:val="00BE6B67"/>
    <w:rsid w:val="00BE75FC"/>
    <w:rsid w:val="00BE7E22"/>
    <w:rsid w:val="00BF0A13"/>
    <w:rsid w:val="00BF0A2A"/>
    <w:rsid w:val="00BF1231"/>
    <w:rsid w:val="00BF1EC8"/>
    <w:rsid w:val="00BF2386"/>
    <w:rsid w:val="00BF29E0"/>
    <w:rsid w:val="00BF432B"/>
    <w:rsid w:val="00BF46ED"/>
    <w:rsid w:val="00BF53E9"/>
    <w:rsid w:val="00BF6618"/>
    <w:rsid w:val="00BF6A7D"/>
    <w:rsid w:val="00C02ECB"/>
    <w:rsid w:val="00C0306B"/>
    <w:rsid w:val="00C1005D"/>
    <w:rsid w:val="00C11240"/>
    <w:rsid w:val="00C11340"/>
    <w:rsid w:val="00C11687"/>
    <w:rsid w:val="00C128E3"/>
    <w:rsid w:val="00C132B6"/>
    <w:rsid w:val="00C1354B"/>
    <w:rsid w:val="00C137FB"/>
    <w:rsid w:val="00C147E7"/>
    <w:rsid w:val="00C1533E"/>
    <w:rsid w:val="00C169B3"/>
    <w:rsid w:val="00C17303"/>
    <w:rsid w:val="00C1748B"/>
    <w:rsid w:val="00C2032B"/>
    <w:rsid w:val="00C20CE8"/>
    <w:rsid w:val="00C214C9"/>
    <w:rsid w:val="00C21F6D"/>
    <w:rsid w:val="00C25577"/>
    <w:rsid w:val="00C264BB"/>
    <w:rsid w:val="00C26FCF"/>
    <w:rsid w:val="00C309D8"/>
    <w:rsid w:val="00C32A41"/>
    <w:rsid w:val="00C33306"/>
    <w:rsid w:val="00C34D5B"/>
    <w:rsid w:val="00C365D6"/>
    <w:rsid w:val="00C369E3"/>
    <w:rsid w:val="00C40EDB"/>
    <w:rsid w:val="00C42BA2"/>
    <w:rsid w:val="00C43979"/>
    <w:rsid w:val="00C44DAB"/>
    <w:rsid w:val="00C45D66"/>
    <w:rsid w:val="00C45FED"/>
    <w:rsid w:val="00C46077"/>
    <w:rsid w:val="00C47BE3"/>
    <w:rsid w:val="00C503C4"/>
    <w:rsid w:val="00C50756"/>
    <w:rsid w:val="00C519C8"/>
    <w:rsid w:val="00C5338B"/>
    <w:rsid w:val="00C533C8"/>
    <w:rsid w:val="00C534E7"/>
    <w:rsid w:val="00C53532"/>
    <w:rsid w:val="00C5390A"/>
    <w:rsid w:val="00C56F17"/>
    <w:rsid w:val="00C602A6"/>
    <w:rsid w:val="00C606B5"/>
    <w:rsid w:val="00C62D0B"/>
    <w:rsid w:val="00C63F50"/>
    <w:rsid w:val="00C63FF0"/>
    <w:rsid w:val="00C641CF"/>
    <w:rsid w:val="00C6471F"/>
    <w:rsid w:val="00C65768"/>
    <w:rsid w:val="00C6600D"/>
    <w:rsid w:val="00C709FF"/>
    <w:rsid w:val="00C70D64"/>
    <w:rsid w:val="00C71664"/>
    <w:rsid w:val="00C71E6F"/>
    <w:rsid w:val="00C71FB9"/>
    <w:rsid w:val="00C729DD"/>
    <w:rsid w:val="00C7345F"/>
    <w:rsid w:val="00C73964"/>
    <w:rsid w:val="00C74157"/>
    <w:rsid w:val="00C77E2A"/>
    <w:rsid w:val="00C80706"/>
    <w:rsid w:val="00C811FB"/>
    <w:rsid w:val="00C813FB"/>
    <w:rsid w:val="00C81E26"/>
    <w:rsid w:val="00C83559"/>
    <w:rsid w:val="00C852F8"/>
    <w:rsid w:val="00C86074"/>
    <w:rsid w:val="00C869DF"/>
    <w:rsid w:val="00C86B7F"/>
    <w:rsid w:val="00C87710"/>
    <w:rsid w:val="00C90CD8"/>
    <w:rsid w:val="00C9364A"/>
    <w:rsid w:val="00C96356"/>
    <w:rsid w:val="00C96C0E"/>
    <w:rsid w:val="00CA0BE0"/>
    <w:rsid w:val="00CA1C7B"/>
    <w:rsid w:val="00CA1CF9"/>
    <w:rsid w:val="00CA2B91"/>
    <w:rsid w:val="00CA339C"/>
    <w:rsid w:val="00CA33C8"/>
    <w:rsid w:val="00CA34B3"/>
    <w:rsid w:val="00CA5C1C"/>
    <w:rsid w:val="00CA7344"/>
    <w:rsid w:val="00CB0CD2"/>
    <w:rsid w:val="00CB2E49"/>
    <w:rsid w:val="00CB4447"/>
    <w:rsid w:val="00CB4A82"/>
    <w:rsid w:val="00CB4E56"/>
    <w:rsid w:val="00CB61B6"/>
    <w:rsid w:val="00CB628C"/>
    <w:rsid w:val="00CC035A"/>
    <w:rsid w:val="00CC0B36"/>
    <w:rsid w:val="00CC17FB"/>
    <w:rsid w:val="00CC20AB"/>
    <w:rsid w:val="00CC4311"/>
    <w:rsid w:val="00CC4463"/>
    <w:rsid w:val="00CC524B"/>
    <w:rsid w:val="00CC7CCE"/>
    <w:rsid w:val="00CD142F"/>
    <w:rsid w:val="00CD2487"/>
    <w:rsid w:val="00CD2916"/>
    <w:rsid w:val="00CD2B44"/>
    <w:rsid w:val="00CD3274"/>
    <w:rsid w:val="00CD4162"/>
    <w:rsid w:val="00CD48C0"/>
    <w:rsid w:val="00CD4982"/>
    <w:rsid w:val="00CD6093"/>
    <w:rsid w:val="00CD63A5"/>
    <w:rsid w:val="00CD703D"/>
    <w:rsid w:val="00CE0F81"/>
    <w:rsid w:val="00CE14FA"/>
    <w:rsid w:val="00CE32A0"/>
    <w:rsid w:val="00CE5B15"/>
    <w:rsid w:val="00CE5B27"/>
    <w:rsid w:val="00CE60A8"/>
    <w:rsid w:val="00CE64F1"/>
    <w:rsid w:val="00CE6704"/>
    <w:rsid w:val="00CE7432"/>
    <w:rsid w:val="00CF29CB"/>
    <w:rsid w:val="00CF2E2B"/>
    <w:rsid w:val="00CF4033"/>
    <w:rsid w:val="00CF5480"/>
    <w:rsid w:val="00CF6F6B"/>
    <w:rsid w:val="00D0114D"/>
    <w:rsid w:val="00D01815"/>
    <w:rsid w:val="00D023E6"/>
    <w:rsid w:val="00D0247B"/>
    <w:rsid w:val="00D046E4"/>
    <w:rsid w:val="00D05BAF"/>
    <w:rsid w:val="00D05CE5"/>
    <w:rsid w:val="00D067B4"/>
    <w:rsid w:val="00D07027"/>
    <w:rsid w:val="00D10DB8"/>
    <w:rsid w:val="00D1258C"/>
    <w:rsid w:val="00D14B06"/>
    <w:rsid w:val="00D16C88"/>
    <w:rsid w:val="00D173A8"/>
    <w:rsid w:val="00D17E44"/>
    <w:rsid w:val="00D203D9"/>
    <w:rsid w:val="00D2065E"/>
    <w:rsid w:val="00D20C9B"/>
    <w:rsid w:val="00D22454"/>
    <w:rsid w:val="00D22FBE"/>
    <w:rsid w:val="00D23530"/>
    <w:rsid w:val="00D24FFF"/>
    <w:rsid w:val="00D25791"/>
    <w:rsid w:val="00D25D10"/>
    <w:rsid w:val="00D2609F"/>
    <w:rsid w:val="00D33ED9"/>
    <w:rsid w:val="00D34409"/>
    <w:rsid w:val="00D35FCD"/>
    <w:rsid w:val="00D361D8"/>
    <w:rsid w:val="00D37279"/>
    <w:rsid w:val="00D37C75"/>
    <w:rsid w:val="00D42285"/>
    <w:rsid w:val="00D42DC9"/>
    <w:rsid w:val="00D43066"/>
    <w:rsid w:val="00D4466A"/>
    <w:rsid w:val="00D47151"/>
    <w:rsid w:val="00D47666"/>
    <w:rsid w:val="00D478B6"/>
    <w:rsid w:val="00D505B7"/>
    <w:rsid w:val="00D50A80"/>
    <w:rsid w:val="00D518B4"/>
    <w:rsid w:val="00D519FB"/>
    <w:rsid w:val="00D51C46"/>
    <w:rsid w:val="00D544D9"/>
    <w:rsid w:val="00D55386"/>
    <w:rsid w:val="00D56DB0"/>
    <w:rsid w:val="00D57E79"/>
    <w:rsid w:val="00D601EA"/>
    <w:rsid w:val="00D60EBC"/>
    <w:rsid w:val="00D61A52"/>
    <w:rsid w:val="00D61DAC"/>
    <w:rsid w:val="00D62C0C"/>
    <w:rsid w:val="00D64563"/>
    <w:rsid w:val="00D64659"/>
    <w:rsid w:val="00D71DE5"/>
    <w:rsid w:val="00D7303C"/>
    <w:rsid w:val="00D731DD"/>
    <w:rsid w:val="00D76627"/>
    <w:rsid w:val="00D76C1B"/>
    <w:rsid w:val="00D8019D"/>
    <w:rsid w:val="00D802B0"/>
    <w:rsid w:val="00D8121B"/>
    <w:rsid w:val="00D81395"/>
    <w:rsid w:val="00D81CCE"/>
    <w:rsid w:val="00D82A17"/>
    <w:rsid w:val="00D840D9"/>
    <w:rsid w:val="00D84228"/>
    <w:rsid w:val="00D85E48"/>
    <w:rsid w:val="00D86911"/>
    <w:rsid w:val="00D90A02"/>
    <w:rsid w:val="00D91D40"/>
    <w:rsid w:val="00D92E67"/>
    <w:rsid w:val="00D93007"/>
    <w:rsid w:val="00D9366F"/>
    <w:rsid w:val="00D960C0"/>
    <w:rsid w:val="00D9688D"/>
    <w:rsid w:val="00D96AB5"/>
    <w:rsid w:val="00DA1946"/>
    <w:rsid w:val="00DA1A4C"/>
    <w:rsid w:val="00DA2BD5"/>
    <w:rsid w:val="00DA3BCA"/>
    <w:rsid w:val="00DA3D92"/>
    <w:rsid w:val="00DA4CBE"/>
    <w:rsid w:val="00DA5115"/>
    <w:rsid w:val="00DA56C0"/>
    <w:rsid w:val="00DA5700"/>
    <w:rsid w:val="00DA6A59"/>
    <w:rsid w:val="00DA778F"/>
    <w:rsid w:val="00DB0A0A"/>
    <w:rsid w:val="00DB0ECE"/>
    <w:rsid w:val="00DB1D88"/>
    <w:rsid w:val="00DB1F43"/>
    <w:rsid w:val="00DB2AC7"/>
    <w:rsid w:val="00DB4F1C"/>
    <w:rsid w:val="00DB5101"/>
    <w:rsid w:val="00DB57AE"/>
    <w:rsid w:val="00DB6CF0"/>
    <w:rsid w:val="00DC02A8"/>
    <w:rsid w:val="00DC0458"/>
    <w:rsid w:val="00DC1129"/>
    <w:rsid w:val="00DC23D9"/>
    <w:rsid w:val="00DC2763"/>
    <w:rsid w:val="00DC2FCA"/>
    <w:rsid w:val="00DC3F66"/>
    <w:rsid w:val="00DC4AD2"/>
    <w:rsid w:val="00DC7A06"/>
    <w:rsid w:val="00DC7B36"/>
    <w:rsid w:val="00DD1E56"/>
    <w:rsid w:val="00DD276C"/>
    <w:rsid w:val="00DD2D3A"/>
    <w:rsid w:val="00DD3F10"/>
    <w:rsid w:val="00DD47A1"/>
    <w:rsid w:val="00DD4BDA"/>
    <w:rsid w:val="00DD5BC7"/>
    <w:rsid w:val="00DE0981"/>
    <w:rsid w:val="00DE1609"/>
    <w:rsid w:val="00DE1A2C"/>
    <w:rsid w:val="00DE1E1E"/>
    <w:rsid w:val="00DE1EFF"/>
    <w:rsid w:val="00DE5FD1"/>
    <w:rsid w:val="00DE6717"/>
    <w:rsid w:val="00DE6A23"/>
    <w:rsid w:val="00DF061D"/>
    <w:rsid w:val="00DF1765"/>
    <w:rsid w:val="00DF1EA2"/>
    <w:rsid w:val="00DF1EA4"/>
    <w:rsid w:val="00DF3125"/>
    <w:rsid w:val="00DF3216"/>
    <w:rsid w:val="00DF4142"/>
    <w:rsid w:val="00DF5EFD"/>
    <w:rsid w:val="00DF7821"/>
    <w:rsid w:val="00DF7A79"/>
    <w:rsid w:val="00DF7D53"/>
    <w:rsid w:val="00E01C22"/>
    <w:rsid w:val="00E034BC"/>
    <w:rsid w:val="00E046F7"/>
    <w:rsid w:val="00E060E4"/>
    <w:rsid w:val="00E0685E"/>
    <w:rsid w:val="00E079B0"/>
    <w:rsid w:val="00E10E51"/>
    <w:rsid w:val="00E118F2"/>
    <w:rsid w:val="00E13738"/>
    <w:rsid w:val="00E139E9"/>
    <w:rsid w:val="00E14254"/>
    <w:rsid w:val="00E15869"/>
    <w:rsid w:val="00E176CD"/>
    <w:rsid w:val="00E2140F"/>
    <w:rsid w:val="00E22FC0"/>
    <w:rsid w:val="00E2322F"/>
    <w:rsid w:val="00E233CA"/>
    <w:rsid w:val="00E24655"/>
    <w:rsid w:val="00E25441"/>
    <w:rsid w:val="00E26D01"/>
    <w:rsid w:val="00E26EC6"/>
    <w:rsid w:val="00E279AF"/>
    <w:rsid w:val="00E27B3E"/>
    <w:rsid w:val="00E27C5F"/>
    <w:rsid w:val="00E27F04"/>
    <w:rsid w:val="00E30791"/>
    <w:rsid w:val="00E30F83"/>
    <w:rsid w:val="00E311AF"/>
    <w:rsid w:val="00E31CB4"/>
    <w:rsid w:val="00E31CD2"/>
    <w:rsid w:val="00E32349"/>
    <w:rsid w:val="00E32735"/>
    <w:rsid w:val="00E35342"/>
    <w:rsid w:val="00E3762B"/>
    <w:rsid w:val="00E3794D"/>
    <w:rsid w:val="00E37C58"/>
    <w:rsid w:val="00E37F95"/>
    <w:rsid w:val="00E40099"/>
    <w:rsid w:val="00E40CE0"/>
    <w:rsid w:val="00E41A68"/>
    <w:rsid w:val="00E4357A"/>
    <w:rsid w:val="00E43A4E"/>
    <w:rsid w:val="00E44882"/>
    <w:rsid w:val="00E51202"/>
    <w:rsid w:val="00E52120"/>
    <w:rsid w:val="00E56948"/>
    <w:rsid w:val="00E569EF"/>
    <w:rsid w:val="00E613A3"/>
    <w:rsid w:val="00E61903"/>
    <w:rsid w:val="00E627F8"/>
    <w:rsid w:val="00E62806"/>
    <w:rsid w:val="00E64F50"/>
    <w:rsid w:val="00E65324"/>
    <w:rsid w:val="00E65D55"/>
    <w:rsid w:val="00E662D5"/>
    <w:rsid w:val="00E6691B"/>
    <w:rsid w:val="00E71556"/>
    <w:rsid w:val="00E71A86"/>
    <w:rsid w:val="00E7224A"/>
    <w:rsid w:val="00E73809"/>
    <w:rsid w:val="00E74170"/>
    <w:rsid w:val="00E759E9"/>
    <w:rsid w:val="00E82A4B"/>
    <w:rsid w:val="00E84423"/>
    <w:rsid w:val="00E8552C"/>
    <w:rsid w:val="00E85A7F"/>
    <w:rsid w:val="00E86722"/>
    <w:rsid w:val="00E86DA5"/>
    <w:rsid w:val="00E876AB"/>
    <w:rsid w:val="00E87CB3"/>
    <w:rsid w:val="00E903BE"/>
    <w:rsid w:val="00E9150B"/>
    <w:rsid w:val="00E92615"/>
    <w:rsid w:val="00E92900"/>
    <w:rsid w:val="00E93407"/>
    <w:rsid w:val="00E95156"/>
    <w:rsid w:val="00E9632B"/>
    <w:rsid w:val="00E967C2"/>
    <w:rsid w:val="00EA076E"/>
    <w:rsid w:val="00EA0A44"/>
    <w:rsid w:val="00EA10CE"/>
    <w:rsid w:val="00EA1658"/>
    <w:rsid w:val="00EA1770"/>
    <w:rsid w:val="00EA1F05"/>
    <w:rsid w:val="00EA3A5B"/>
    <w:rsid w:val="00EA440E"/>
    <w:rsid w:val="00EA4F98"/>
    <w:rsid w:val="00EA53F5"/>
    <w:rsid w:val="00EA5810"/>
    <w:rsid w:val="00EA5BF4"/>
    <w:rsid w:val="00EA5FC5"/>
    <w:rsid w:val="00EA62F6"/>
    <w:rsid w:val="00EA706B"/>
    <w:rsid w:val="00EA71E7"/>
    <w:rsid w:val="00EB0029"/>
    <w:rsid w:val="00EB0DF1"/>
    <w:rsid w:val="00EB3071"/>
    <w:rsid w:val="00EB3142"/>
    <w:rsid w:val="00EB498A"/>
    <w:rsid w:val="00EB7189"/>
    <w:rsid w:val="00EC11BB"/>
    <w:rsid w:val="00EC1291"/>
    <w:rsid w:val="00EC35E2"/>
    <w:rsid w:val="00EC3E7E"/>
    <w:rsid w:val="00EC6222"/>
    <w:rsid w:val="00EC6A59"/>
    <w:rsid w:val="00EC7098"/>
    <w:rsid w:val="00ED0FD4"/>
    <w:rsid w:val="00ED3884"/>
    <w:rsid w:val="00ED3A2D"/>
    <w:rsid w:val="00ED7E1F"/>
    <w:rsid w:val="00EE27DA"/>
    <w:rsid w:val="00EE3823"/>
    <w:rsid w:val="00EE3994"/>
    <w:rsid w:val="00EE495F"/>
    <w:rsid w:val="00EE4AE0"/>
    <w:rsid w:val="00EE50D1"/>
    <w:rsid w:val="00EE5273"/>
    <w:rsid w:val="00EE562E"/>
    <w:rsid w:val="00EE58CB"/>
    <w:rsid w:val="00EE6FC8"/>
    <w:rsid w:val="00EE73AD"/>
    <w:rsid w:val="00EF104A"/>
    <w:rsid w:val="00EF15F0"/>
    <w:rsid w:val="00EF21D8"/>
    <w:rsid w:val="00EF28CE"/>
    <w:rsid w:val="00EF5159"/>
    <w:rsid w:val="00EF56F8"/>
    <w:rsid w:val="00EF5AEF"/>
    <w:rsid w:val="00EF7114"/>
    <w:rsid w:val="00F0043A"/>
    <w:rsid w:val="00F00CCB"/>
    <w:rsid w:val="00F0167B"/>
    <w:rsid w:val="00F02E5E"/>
    <w:rsid w:val="00F03A08"/>
    <w:rsid w:val="00F03D89"/>
    <w:rsid w:val="00F041DF"/>
    <w:rsid w:val="00F061FB"/>
    <w:rsid w:val="00F06369"/>
    <w:rsid w:val="00F1130E"/>
    <w:rsid w:val="00F11393"/>
    <w:rsid w:val="00F13711"/>
    <w:rsid w:val="00F13F1D"/>
    <w:rsid w:val="00F14FAF"/>
    <w:rsid w:val="00F16309"/>
    <w:rsid w:val="00F163EE"/>
    <w:rsid w:val="00F17AF2"/>
    <w:rsid w:val="00F20409"/>
    <w:rsid w:val="00F21909"/>
    <w:rsid w:val="00F21A88"/>
    <w:rsid w:val="00F21AD1"/>
    <w:rsid w:val="00F24127"/>
    <w:rsid w:val="00F24406"/>
    <w:rsid w:val="00F25372"/>
    <w:rsid w:val="00F254C8"/>
    <w:rsid w:val="00F31222"/>
    <w:rsid w:val="00F32328"/>
    <w:rsid w:val="00F324E5"/>
    <w:rsid w:val="00F34647"/>
    <w:rsid w:val="00F3469D"/>
    <w:rsid w:val="00F35056"/>
    <w:rsid w:val="00F350C6"/>
    <w:rsid w:val="00F3625B"/>
    <w:rsid w:val="00F416AD"/>
    <w:rsid w:val="00F41CEB"/>
    <w:rsid w:val="00F41FEA"/>
    <w:rsid w:val="00F42809"/>
    <w:rsid w:val="00F44A94"/>
    <w:rsid w:val="00F47334"/>
    <w:rsid w:val="00F50F7F"/>
    <w:rsid w:val="00F50FF3"/>
    <w:rsid w:val="00F51CB1"/>
    <w:rsid w:val="00F5387B"/>
    <w:rsid w:val="00F53AFA"/>
    <w:rsid w:val="00F53E6C"/>
    <w:rsid w:val="00F54AF0"/>
    <w:rsid w:val="00F556B9"/>
    <w:rsid w:val="00F562F1"/>
    <w:rsid w:val="00F56731"/>
    <w:rsid w:val="00F57F36"/>
    <w:rsid w:val="00F60150"/>
    <w:rsid w:val="00F617DB"/>
    <w:rsid w:val="00F6211E"/>
    <w:rsid w:val="00F6337E"/>
    <w:rsid w:val="00F636F3"/>
    <w:rsid w:val="00F63DF0"/>
    <w:rsid w:val="00F64A2E"/>
    <w:rsid w:val="00F64E61"/>
    <w:rsid w:val="00F65EC0"/>
    <w:rsid w:val="00F66AB5"/>
    <w:rsid w:val="00F71D66"/>
    <w:rsid w:val="00F731FA"/>
    <w:rsid w:val="00F773B8"/>
    <w:rsid w:val="00F77D06"/>
    <w:rsid w:val="00F808CD"/>
    <w:rsid w:val="00F8196F"/>
    <w:rsid w:val="00F82588"/>
    <w:rsid w:val="00F82AA8"/>
    <w:rsid w:val="00F844F7"/>
    <w:rsid w:val="00F87A5C"/>
    <w:rsid w:val="00F9212B"/>
    <w:rsid w:val="00F926D6"/>
    <w:rsid w:val="00F927D1"/>
    <w:rsid w:val="00F92A21"/>
    <w:rsid w:val="00F92C46"/>
    <w:rsid w:val="00F93445"/>
    <w:rsid w:val="00F93A1B"/>
    <w:rsid w:val="00F93BE7"/>
    <w:rsid w:val="00F9658F"/>
    <w:rsid w:val="00F97C6B"/>
    <w:rsid w:val="00FA04C6"/>
    <w:rsid w:val="00FA158C"/>
    <w:rsid w:val="00FA2D82"/>
    <w:rsid w:val="00FA3760"/>
    <w:rsid w:val="00FA52ED"/>
    <w:rsid w:val="00FA5A6B"/>
    <w:rsid w:val="00FA6837"/>
    <w:rsid w:val="00FA7824"/>
    <w:rsid w:val="00FA7F07"/>
    <w:rsid w:val="00FB1F8C"/>
    <w:rsid w:val="00FB2501"/>
    <w:rsid w:val="00FB287B"/>
    <w:rsid w:val="00FB2BDD"/>
    <w:rsid w:val="00FB4D8A"/>
    <w:rsid w:val="00FB6BB1"/>
    <w:rsid w:val="00FB7905"/>
    <w:rsid w:val="00FC09FA"/>
    <w:rsid w:val="00FC2760"/>
    <w:rsid w:val="00FC283D"/>
    <w:rsid w:val="00FC3CD4"/>
    <w:rsid w:val="00FC3E57"/>
    <w:rsid w:val="00FC46FA"/>
    <w:rsid w:val="00FC4C21"/>
    <w:rsid w:val="00FC4E1F"/>
    <w:rsid w:val="00FC574D"/>
    <w:rsid w:val="00FC6024"/>
    <w:rsid w:val="00FC6406"/>
    <w:rsid w:val="00FD0CDB"/>
    <w:rsid w:val="00FD0E39"/>
    <w:rsid w:val="00FD0FBA"/>
    <w:rsid w:val="00FD1EBA"/>
    <w:rsid w:val="00FD2ABC"/>
    <w:rsid w:val="00FD2B5B"/>
    <w:rsid w:val="00FD381D"/>
    <w:rsid w:val="00FD6873"/>
    <w:rsid w:val="00FE0C85"/>
    <w:rsid w:val="00FE1DD5"/>
    <w:rsid w:val="00FE24F9"/>
    <w:rsid w:val="00FE274C"/>
    <w:rsid w:val="00FE2FC9"/>
    <w:rsid w:val="00FE3D01"/>
    <w:rsid w:val="00FE404C"/>
    <w:rsid w:val="00FE461B"/>
    <w:rsid w:val="00FE4AA7"/>
    <w:rsid w:val="00FE5287"/>
    <w:rsid w:val="00FE5717"/>
    <w:rsid w:val="00FE6DD7"/>
    <w:rsid w:val="00FF0FA3"/>
    <w:rsid w:val="00FF2584"/>
    <w:rsid w:val="00FF2CCF"/>
    <w:rsid w:val="00FF2FD4"/>
    <w:rsid w:val="00FF3550"/>
    <w:rsid w:val="00FF4260"/>
    <w:rsid w:val="00FF4A54"/>
    <w:rsid w:val="00FF4AA1"/>
    <w:rsid w:val="00FF50D6"/>
    <w:rsid w:val="00FF523F"/>
    <w:rsid w:val="00FF60D9"/>
    <w:rsid w:val="00FF6989"/>
    <w:rsid w:val="00FF72E7"/>
    <w:rsid w:val="00FF76B6"/>
    <w:rsid w:val="00FF772E"/>
    <w:rsid w:val="00FF78B3"/>
    <w:rsid w:val="00FF7912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8C86B70-D55E-4DCC-B0F5-DD2F193C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58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3AB8"/>
  </w:style>
  <w:style w:type="paragraph" w:styleId="a5">
    <w:name w:val="footer"/>
    <w:basedOn w:val="a"/>
    <w:link w:val="a6"/>
    <w:uiPriority w:val="99"/>
    <w:unhideWhenUsed/>
    <w:rsid w:val="00643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3AB8"/>
  </w:style>
  <w:style w:type="paragraph" w:styleId="a7">
    <w:name w:val="List Paragraph"/>
    <w:basedOn w:val="a"/>
    <w:uiPriority w:val="34"/>
    <w:qFormat/>
    <w:rsid w:val="00643AB8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rsid w:val="00E627F8"/>
    <w:pPr>
      <w:spacing w:line="240" w:lineRule="auto"/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9">
    <w:name w:val="記 (文字)"/>
    <w:basedOn w:val="a0"/>
    <w:link w:val="a8"/>
    <w:uiPriority w:val="99"/>
    <w:rsid w:val="00E627F8"/>
    <w:rPr>
      <w:rFonts w:ascii="Century" w:eastAsia="ＭＳ 明朝" w:hAnsi="Century" w:cs="Times New Roman"/>
      <w:sz w:val="22"/>
      <w:szCs w:val="24"/>
    </w:rPr>
  </w:style>
  <w:style w:type="table" w:styleId="aa">
    <w:name w:val="Table Grid"/>
    <w:basedOn w:val="a1"/>
    <w:uiPriority w:val="59"/>
    <w:rsid w:val="00BD46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068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06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rsid w:val="00A62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6B53-E399-480C-9D2B-A1D9C9DD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伯市情報推進課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神田 浩伸</cp:lastModifiedBy>
  <cp:revision>8</cp:revision>
  <cp:lastPrinted>2024-02-02T07:48:00Z</cp:lastPrinted>
  <dcterms:created xsi:type="dcterms:W3CDTF">2023-11-09T07:06:00Z</dcterms:created>
  <dcterms:modified xsi:type="dcterms:W3CDTF">2024-02-02T07:56:00Z</dcterms:modified>
</cp:coreProperties>
</file>